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1D" w:rsidRDefault="00DC2F1D" w:rsidP="00DC2F1D">
      <w:pPr>
        <w:pStyle w:val="Default"/>
        <w:spacing w:line="360" w:lineRule="auto"/>
        <w:jc w:val="center"/>
        <w:rPr>
          <w:b/>
          <w:bCs/>
          <w:sz w:val="50"/>
          <w:szCs w:val="50"/>
        </w:rPr>
      </w:pPr>
    </w:p>
    <w:p w:rsidR="00DC2F1D" w:rsidRDefault="00DC2F1D" w:rsidP="00DC2F1D">
      <w:pPr>
        <w:pStyle w:val="Default"/>
        <w:spacing w:line="360" w:lineRule="auto"/>
        <w:jc w:val="center"/>
        <w:rPr>
          <w:b/>
          <w:bCs/>
          <w:sz w:val="50"/>
          <w:szCs w:val="50"/>
        </w:rPr>
      </w:pPr>
    </w:p>
    <w:p w:rsidR="00DC2F1D" w:rsidRPr="00100BBB" w:rsidRDefault="00DC2F1D" w:rsidP="00DC2F1D">
      <w:pPr>
        <w:pStyle w:val="Default"/>
        <w:spacing w:line="360" w:lineRule="auto"/>
        <w:jc w:val="center"/>
        <w:rPr>
          <w:sz w:val="44"/>
          <w:szCs w:val="44"/>
        </w:rPr>
      </w:pPr>
      <w:r w:rsidRPr="00100BBB">
        <w:rPr>
          <w:b/>
          <w:bCs/>
          <w:sz w:val="44"/>
          <w:szCs w:val="44"/>
        </w:rPr>
        <w:t>SZKOLNY PROGRAM</w:t>
      </w:r>
    </w:p>
    <w:p w:rsidR="00DC2F1D" w:rsidRPr="00100BBB" w:rsidRDefault="00DC2F1D" w:rsidP="00DC2F1D">
      <w:pPr>
        <w:pStyle w:val="Default"/>
        <w:spacing w:line="360" w:lineRule="auto"/>
        <w:jc w:val="center"/>
        <w:rPr>
          <w:sz w:val="44"/>
          <w:szCs w:val="44"/>
        </w:rPr>
      </w:pPr>
      <w:r w:rsidRPr="00100BBB">
        <w:rPr>
          <w:b/>
          <w:bCs/>
          <w:sz w:val="44"/>
          <w:szCs w:val="44"/>
        </w:rPr>
        <w:t>WSPIERANIA ZDOLNOŚCI</w:t>
      </w:r>
    </w:p>
    <w:p w:rsidR="00DC2F1D" w:rsidRPr="00100BBB" w:rsidRDefault="00DC2F1D" w:rsidP="00DC2F1D">
      <w:pPr>
        <w:pStyle w:val="Default"/>
        <w:spacing w:line="360" w:lineRule="auto"/>
        <w:jc w:val="center"/>
        <w:rPr>
          <w:b/>
          <w:bCs/>
          <w:sz w:val="44"/>
          <w:szCs w:val="44"/>
        </w:rPr>
      </w:pPr>
      <w:r w:rsidRPr="00100BBB">
        <w:rPr>
          <w:b/>
          <w:bCs/>
          <w:sz w:val="44"/>
          <w:szCs w:val="44"/>
        </w:rPr>
        <w:t>I TALENTÓW</w:t>
      </w:r>
    </w:p>
    <w:p w:rsidR="00DC2F1D" w:rsidRPr="00100BBB" w:rsidRDefault="00DC2F1D" w:rsidP="00DC2F1D">
      <w:pPr>
        <w:pStyle w:val="Default"/>
        <w:spacing w:line="360" w:lineRule="auto"/>
        <w:jc w:val="center"/>
        <w:rPr>
          <w:b/>
          <w:bCs/>
          <w:sz w:val="44"/>
          <w:szCs w:val="44"/>
        </w:rPr>
      </w:pPr>
      <w:r w:rsidRPr="00100BBB">
        <w:rPr>
          <w:b/>
          <w:bCs/>
          <w:sz w:val="44"/>
          <w:szCs w:val="44"/>
        </w:rPr>
        <w:t>UCZNIÓW</w:t>
      </w:r>
    </w:p>
    <w:p w:rsidR="004D3194" w:rsidRPr="00100BBB" w:rsidRDefault="00DC2F1D" w:rsidP="00DC2F1D">
      <w:pPr>
        <w:pStyle w:val="Default"/>
        <w:spacing w:line="360" w:lineRule="auto"/>
        <w:jc w:val="center"/>
        <w:rPr>
          <w:b/>
          <w:bCs/>
          <w:sz w:val="44"/>
          <w:szCs w:val="44"/>
        </w:rPr>
      </w:pPr>
      <w:r w:rsidRPr="00100BBB">
        <w:rPr>
          <w:b/>
          <w:bCs/>
          <w:sz w:val="44"/>
          <w:szCs w:val="44"/>
        </w:rPr>
        <w:t xml:space="preserve">Szkoły Podstawowej </w:t>
      </w:r>
    </w:p>
    <w:p w:rsidR="004D3194" w:rsidRPr="00100BBB" w:rsidRDefault="00DC2F1D" w:rsidP="00DC2F1D">
      <w:pPr>
        <w:pStyle w:val="Default"/>
        <w:spacing w:line="360" w:lineRule="auto"/>
        <w:jc w:val="center"/>
        <w:rPr>
          <w:b/>
          <w:bCs/>
          <w:sz w:val="44"/>
          <w:szCs w:val="44"/>
        </w:rPr>
      </w:pPr>
      <w:r w:rsidRPr="00100BBB">
        <w:rPr>
          <w:b/>
          <w:bCs/>
          <w:sz w:val="44"/>
          <w:szCs w:val="44"/>
        </w:rPr>
        <w:t xml:space="preserve">im. H. Sienkiewicza w Bogdańcu </w:t>
      </w:r>
    </w:p>
    <w:p w:rsidR="00100BBB" w:rsidRPr="00100BBB" w:rsidRDefault="00100BBB" w:rsidP="00DC2F1D">
      <w:pPr>
        <w:pStyle w:val="Default"/>
        <w:spacing w:line="360" w:lineRule="auto"/>
        <w:jc w:val="center"/>
        <w:rPr>
          <w:b/>
          <w:bCs/>
          <w:sz w:val="44"/>
          <w:szCs w:val="44"/>
        </w:rPr>
      </w:pPr>
    </w:p>
    <w:p w:rsidR="00100BBB" w:rsidRPr="00100BBB" w:rsidRDefault="00100BBB" w:rsidP="00DC2F1D">
      <w:pPr>
        <w:pStyle w:val="Default"/>
        <w:spacing w:line="360" w:lineRule="auto"/>
        <w:jc w:val="center"/>
        <w:rPr>
          <w:b/>
          <w:bCs/>
          <w:sz w:val="44"/>
          <w:szCs w:val="44"/>
        </w:rPr>
      </w:pPr>
      <w:r w:rsidRPr="00100BBB">
        <w:rPr>
          <w:b/>
          <w:bCs/>
          <w:sz w:val="44"/>
          <w:szCs w:val="44"/>
        </w:rPr>
        <w:t xml:space="preserve">w Zespole </w:t>
      </w:r>
      <w:proofErr w:type="spellStart"/>
      <w:r w:rsidRPr="00100BBB">
        <w:rPr>
          <w:b/>
          <w:bCs/>
          <w:sz w:val="44"/>
          <w:szCs w:val="44"/>
        </w:rPr>
        <w:t>Szkolno</w:t>
      </w:r>
      <w:proofErr w:type="spellEnd"/>
      <w:r w:rsidRPr="00100BBB">
        <w:rPr>
          <w:b/>
          <w:bCs/>
          <w:sz w:val="44"/>
          <w:szCs w:val="44"/>
        </w:rPr>
        <w:t xml:space="preserve"> - Przedszkolnym</w:t>
      </w:r>
    </w:p>
    <w:p w:rsidR="00DC2F1D" w:rsidRPr="00100BBB" w:rsidRDefault="00DC2F1D">
      <w:pPr>
        <w:rPr>
          <w:sz w:val="44"/>
          <w:szCs w:val="44"/>
        </w:rPr>
      </w:pPr>
      <w:r w:rsidRPr="00100BBB">
        <w:rPr>
          <w:sz w:val="44"/>
          <w:szCs w:val="44"/>
        </w:rPr>
        <w:br w:type="page"/>
      </w:r>
    </w:p>
    <w:p w:rsidR="00DC2F1D" w:rsidRDefault="00DC2F1D" w:rsidP="00DC2F1D">
      <w:pPr>
        <w:pStyle w:val="Default"/>
        <w:pageBreakBefore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WSTĘP </w:t>
      </w:r>
    </w:p>
    <w:p w:rsidR="00DC2F1D" w:rsidRPr="0031026C" w:rsidRDefault="00DC2F1D" w:rsidP="00DC2F1D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 xml:space="preserve">Bardzo ważnym zadaniem współczesnej szkoły jest odkrywanie i rozwijanie zdolności </w:t>
      </w:r>
      <w:r w:rsidRPr="0031026C">
        <w:rPr>
          <w:color w:val="auto"/>
          <w:sz w:val="23"/>
          <w:szCs w:val="23"/>
        </w:rPr>
        <w:br/>
        <w:t xml:space="preserve">i talentów uczniów, wyposażenie ich we wszechstronną wiedzę i przygotowanie do dalszego rozwoju. W związku z tym w Szkole Podstawowej im. H. Sienkiewicza w Bogdańcu </w:t>
      </w:r>
      <w:r w:rsidR="00F97A48" w:rsidRPr="0031026C">
        <w:rPr>
          <w:color w:val="auto"/>
          <w:sz w:val="23"/>
          <w:szCs w:val="23"/>
        </w:rPr>
        <w:t xml:space="preserve">w roku </w:t>
      </w:r>
      <w:r w:rsidR="00CE397C" w:rsidRPr="0031026C">
        <w:rPr>
          <w:color w:val="auto"/>
          <w:sz w:val="23"/>
          <w:szCs w:val="23"/>
        </w:rPr>
        <w:t xml:space="preserve">szkolnym </w:t>
      </w:r>
      <w:r w:rsidR="00F97A48" w:rsidRPr="0031026C">
        <w:rPr>
          <w:color w:val="auto"/>
          <w:sz w:val="23"/>
          <w:szCs w:val="23"/>
        </w:rPr>
        <w:t>2017</w:t>
      </w:r>
      <w:r w:rsidR="00CE397C" w:rsidRPr="0031026C">
        <w:rPr>
          <w:color w:val="auto"/>
          <w:sz w:val="23"/>
          <w:szCs w:val="23"/>
        </w:rPr>
        <w:t>/2018</w:t>
      </w:r>
      <w:r w:rsidRPr="0031026C">
        <w:rPr>
          <w:color w:val="auto"/>
          <w:sz w:val="23"/>
          <w:szCs w:val="23"/>
        </w:rPr>
        <w:t>opracowany został</w:t>
      </w:r>
      <w:r w:rsidR="0013388B" w:rsidRPr="0031026C">
        <w:rPr>
          <w:color w:val="auto"/>
          <w:sz w:val="23"/>
          <w:szCs w:val="23"/>
        </w:rPr>
        <w:t xml:space="preserve"> </w:t>
      </w:r>
      <w:r w:rsidR="00F97A48" w:rsidRPr="0031026C">
        <w:rPr>
          <w:color w:val="auto"/>
          <w:sz w:val="23"/>
          <w:szCs w:val="23"/>
        </w:rPr>
        <w:t>i jest kontynuowany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i/>
          <w:color w:val="auto"/>
          <w:sz w:val="23"/>
          <w:szCs w:val="23"/>
        </w:rPr>
        <w:t>Szkolny Program Wspierania Zdolności</w:t>
      </w:r>
      <w:r w:rsidR="0031026C" w:rsidRPr="0031026C">
        <w:rPr>
          <w:i/>
          <w:color w:val="auto"/>
          <w:sz w:val="23"/>
          <w:szCs w:val="23"/>
        </w:rPr>
        <w:t xml:space="preserve"> </w:t>
      </w:r>
      <w:r w:rsidRPr="0031026C">
        <w:rPr>
          <w:i/>
          <w:color w:val="auto"/>
          <w:sz w:val="23"/>
          <w:szCs w:val="23"/>
        </w:rPr>
        <w:t>i Talentów „Lubuscy poszukiwacze talentów”</w:t>
      </w:r>
      <w:r w:rsidRPr="0031026C">
        <w:rPr>
          <w:color w:val="auto"/>
          <w:sz w:val="23"/>
          <w:szCs w:val="23"/>
        </w:rPr>
        <w:t>,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który pozwoli odkryć i rozwinąć zainteresowania</w:t>
      </w:r>
      <w:r w:rsidR="00625C50" w:rsidRPr="0031026C">
        <w:rPr>
          <w:color w:val="auto"/>
          <w:sz w:val="23"/>
          <w:szCs w:val="23"/>
        </w:rPr>
        <w:t xml:space="preserve"> oraz </w:t>
      </w:r>
      <w:r w:rsidRPr="0031026C">
        <w:rPr>
          <w:color w:val="auto"/>
          <w:sz w:val="23"/>
          <w:szCs w:val="23"/>
        </w:rPr>
        <w:t xml:space="preserve">umiejętności </w:t>
      </w:r>
      <w:r w:rsidR="00BD5369" w:rsidRPr="0031026C">
        <w:rPr>
          <w:color w:val="auto"/>
          <w:sz w:val="23"/>
          <w:szCs w:val="23"/>
        </w:rPr>
        <w:t>utalentowanej młodzieży, stworzy</w:t>
      </w:r>
      <w:r w:rsidRPr="0031026C">
        <w:rPr>
          <w:color w:val="auto"/>
          <w:sz w:val="23"/>
          <w:szCs w:val="23"/>
        </w:rPr>
        <w:t>ć warunki do osiągania sukcesów oraz promować ich na terenie szkoły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 xml:space="preserve">i w środowisku lokalnym. </w:t>
      </w:r>
    </w:p>
    <w:p w:rsidR="007A27B1" w:rsidRPr="0031026C" w:rsidRDefault="007A27B1" w:rsidP="00DC2F1D">
      <w:pPr>
        <w:pStyle w:val="Default"/>
        <w:spacing w:line="360" w:lineRule="auto"/>
        <w:ind w:firstLine="708"/>
        <w:jc w:val="both"/>
        <w:rPr>
          <w:i/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 xml:space="preserve">David Lewis stwierdził: </w:t>
      </w:r>
      <w:r w:rsidRPr="0031026C">
        <w:rPr>
          <w:i/>
          <w:color w:val="auto"/>
          <w:sz w:val="23"/>
          <w:szCs w:val="23"/>
        </w:rPr>
        <w:t xml:space="preserve">„Dziecko rodzi się wszechstronnie uzdolnione, z pełną </w:t>
      </w:r>
      <w:r w:rsidRPr="0031026C">
        <w:rPr>
          <w:i/>
          <w:color w:val="auto"/>
          <w:sz w:val="23"/>
          <w:szCs w:val="23"/>
        </w:rPr>
        <w:br/>
        <w:t>możliwością rozwoju we wszystkich kierunkach, potencjalną wybitną inteligencją i zadatkami na rozwijanie wielkiej twórczości oraz dużym</w:t>
      </w:r>
      <w:r w:rsidR="0013388B" w:rsidRPr="0031026C">
        <w:rPr>
          <w:i/>
          <w:color w:val="auto"/>
          <w:sz w:val="23"/>
          <w:szCs w:val="23"/>
        </w:rPr>
        <w:t xml:space="preserve"> </w:t>
      </w:r>
      <w:r w:rsidRPr="0031026C">
        <w:rPr>
          <w:i/>
          <w:color w:val="auto"/>
          <w:sz w:val="23"/>
          <w:szCs w:val="23"/>
        </w:rPr>
        <w:t>talentem społecznym. Trzeba stworzyć mu możliwości ich maksymalnego</w:t>
      </w:r>
      <w:r w:rsidR="0013388B" w:rsidRPr="0031026C">
        <w:rPr>
          <w:i/>
          <w:color w:val="auto"/>
          <w:sz w:val="23"/>
          <w:szCs w:val="23"/>
        </w:rPr>
        <w:t xml:space="preserve"> </w:t>
      </w:r>
      <w:r w:rsidRPr="0031026C">
        <w:rPr>
          <w:i/>
          <w:color w:val="auto"/>
          <w:sz w:val="23"/>
          <w:szCs w:val="23"/>
        </w:rPr>
        <w:t>rozwoju”.</w:t>
      </w:r>
    </w:p>
    <w:p w:rsidR="007A27B1" w:rsidRPr="0031026C" w:rsidRDefault="007A27B1" w:rsidP="00DC2F1D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 xml:space="preserve">Kierując się tym stwierdzeniem w naszej szkole dążymy do tego, aby wszystkie </w:t>
      </w:r>
      <w:r w:rsidRPr="0031026C">
        <w:rPr>
          <w:color w:val="auto"/>
          <w:sz w:val="23"/>
          <w:szCs w:val="23"/>
        </w:rPr>
        <w:br/>
        <w:t xml:space="preserve">dzieci, również te mniej uzdolnione, miały możliwość rozwijania zainteresowań i odkrywania swoich pasji. Stąd proponowane oferty zajęć pozalekcyjnych kierowane są do całej społeczności szkolnej. Nasza szkoła to miejsce, w którym każde dziecko może rozwijać swoją twórczość, aktywność i zainteresowania. </w:t>
      </w:r>
    </w:p>
    <w:p w:rsidR="00DC2F1D" w:rsidRPr="0031026C" w:rsidRDefault="00DC2F1D" w:rsidP="00DC2F1D">
      <w:pPr>
        <w:pStyle w:val="Default"/>
        <w:spacing w:line="360" w:lineRule="auto"/>
        <w:ind w:firstLine="708"/>
        <w:rPr>
          <w:color w:val="auto"/>
          <w:sz w:val="23"/>
          <w:szCs w:val="23"/>
        </w:rPr>
      </w:pPr>
    </w:p>
    <w:p w:rsidR="00DC2F1D" w:rsidRDefault="00DC2F1D" w:rsidP="00DC2F1D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ÓLNA CHARAKTERYSTYKA PROGRAMU </w:t>
      </w:r>
    </w:p>
    <w:p w:rsidR="00DC2F1D" w:rsidRPr="0031026C" w:rsidRDefault="00DC2F1D" w:rsidP="00DC2F1D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 w:rsidRPr="0031026C">
        <w:rPr>
          <w:i/>
          <w:color w:val="auto"/>
          <w:sz w:val="23"/>
          <w:szCs w:val="23"/>
        </w:rPr>
        <w:t>Szkolny Program Wspierania Zdolności i Talentów „Lubuscy poszukiwacze talentów”</w:t>
      </w:r>
      <w:r w:rsidR="0013388B" w:rsidRPr="0031026C">
        <w:rPr>
          <w:i/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skierowany jest do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 xml:space="preserve">uczniów Szkoły Podstawowej im. H. Sienkiewicza w Bogdańcu. Program </w:t>
      </w:r>
      <w:r w:rsidR="007A27B1" w:rsidRPr="0031026C">
        <w:rPr>
          <w:color w:val="auto"/>
          <w:sz w:val="23"/>
          <w:szCs w:val="23"/>
        </w:rPr>
        <w:t>angażuje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całe gron</w:t>
      </w:r>
      <w:r w:rsidR="007A27B1" w:rsidRPr="0031026C">
        <w:rPr>
          <w:color w:val="auto"/>
          <w:sz w:val="23"/>
          <w:szCs w:val="23"/>
        </w:rPr>
        <w:t>o</w:t>
      </w:r>
      <w:r w:rsidRPr="0031026C">
        <w:rPr>
          <w:color w:val="auto"/>
          <w:sz w:val="23"/>
          <w:szCs w:val="23"/>
        </w:rPr>
        <w:t xml:space="preserve"> pedagogiczne, samorząd uczniowski oraz rodziców. Praca z dzieckiem szczególnie utalentowanym </w:t>
      </w:r>
      <w:r w:rsidR="007A27B1" w:rsidRPr="0031026C">
        <w:rPr>
          <w:color w:val="auto"/>
          <w:sz w:val="23"/>
          <w:szCs w:val="23"/>
        </w:rPr>
        <w:t>jest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planowa,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 xml:space="preserve">uporządkowana, systematyczna i celowa. </w:t>
      </w:r>
    </w:p>
    <w:p w:rsidR="00DC2F1D" w:rsidRPr="0031026C" w:rsidRDefault="00DC2F1D" w:rsidP="00DC2F1D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>Podstawowymi zadaniami programu są:</w:t>
      </w: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>- wyszukiwanie uczniów uzdolnionych,</w:t>
      </w: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>- identyfikacja uzdolnień, zainteresowań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i indywidualnych stylów uczenia się,</w:t>
      </w: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>- motywowanie do zdobywania wiedzy, umiejętności i nowych doświadczeń,</w:t>
      </w: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>- rozwijanie zainteresowań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przez uczestnictwo w różnych formach aktywności,</w:t>
      </w: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 xml:space="preserve">- doskonalenie procesu dydaktyczno-wychowawczego nastawionego na </w:t>
      </w:r>
      <w:r w:rsidR="00CE397C" w:rsidRPr="0031026C">
        <w:rPr>
          <w:color w:val="auto"/>
          <w:sz w:val="23"/>
          <w:szCs w:val="23"/>
        </w:rPr>
        <w:t>z</w:t>
      </w:r>
      <w:r w:rsidRPr="0031026C">
        <w:rPr>
          <w:color w:val="auto"/>
          <w:sz w:val="23"/>
          <w:szCs w:val="23"/>
        </w:rPr>
        <w:t>aspokajanie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potrzeb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uczniów.</w:t>
      </w: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ab/>
      </w:r>
      <w:r w:rsidRPr="0031026C">
        <w:rPr>
          <w:i/>
          <w:color w:val="auto"/>
          <w:sz w:val="23"/>
          <w:szCs w:val="23"/>
        </w:rPr>
        <w:t>Szkolny Program Wspierania Zdolności i Talentów „Lubuscy poszukiwacze talentów”</w:t>
      </w:r>
      <w:r w:rsidR="0013388B" w:rsidRPr="0031026C">
        <w:rPr>
          <w:i/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realizowany</w:t>
      </w:r>
      <w:r w:rsidR="00CE397C" w:rsidRPr="0031026C">
        <w:rPr>
          <w:color w:val="auto"/>
          <w:sz w:val="23"/>
          <w:szCs w:val="23"/>
        </w:rPr>
        <w:t xml:space="preserve"> jest od roku szkolnego 2017/2018.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</w:p>
    <w:p w:rsidR="00DC2F1D" w:rsidRDefault="00DC2F1D" w:rsidP="00DC2F1D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STAWOWE CELE I ZAŁOŻENIA PROGRAMU </w:t>
      </w:r>
    </w:p>
    <w:p w:rsidR="00CE397C" w:rsidRPr="00CE397C" w:rsidRDefault="00DC2F1D" w:rsidP="00DC2F1D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 w:rsidRPr="00CE397C">
        <w:rPr>
          <w:color w:val="auto"/>
          <w:sz w:val="23"/>
          <w:szCs w:val="23"/>
        </w:rPr>
        <w:lastRenderedPageBreak/>
        <w:t xml:space="preserve">Celem </w:t>
      </w:r>
      <w:r w:rsidRPr="0031026C">
        <w:rPr>
          <w:color w:val="auto"/>
          <w:sz w:val="23"/>
          <w:szCs w:val="23"/>
        </w:rPr>
        <w:t>nadrzędnym jest doskonalenie jakości pracy</w:t>
      </w:r>
      <w:r w:rsidR="0013388B" w:rsidRPr="0031026C">
        <w:rPr>
          <w:color w:val="auto"/>
          <w:sz w:val="23"/>
          <w:szCs w:val="23"/>
        </w:rPr>
        <w:t xml:space="preserve"> </w:t>
      </w:r>
      <w:r w:rsidR="00CE397C" w:rsidRPr="0031026C">
        <w:rPr>
          <w:color w:val="auto"/>
          <w:sz w:val="23"/>
          <w:szCs w:val="23"/>
        </w:rPr>
        <w:t>szkoły</w:t>
      </w:r>
      <w:r w:rsidR="0013388B" w:rsidRPr="0031026C">
        <w:rPr>
          <w:color w:val="auto"/>
          <w:sz w:val="23"/>
          <w:szCs w:val="23"/>
        </w:rPr>
        <w:t xml:space="preserve">, </w:t>
      </w:r>
      <w:r w:rsidR="00CE397C" w:rsidRPr="0031026C">
        <w:rPr>
          <w:color w:val="auto"/>
          <w:sz w:val="23"/>
          <w:szCs w:val="23"/>
        </w:rPr>
        <w:t>stworzenie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warunków wszechstronnego rozwoju każdego ucznia, osiągania sukcesów na miarę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możliwości każdego</w:t>
      </w:r>
      <w:r w:rsidR="0013388B" w:rsidRPr="0031026C">
        <w:rPr>
          <w:color w:val="auto"/>
          <w:sz w:val="23"/>
          <w:szCs w:val="23"/>
        </w:rPr>
        <w:t xml:space="preserve"> </w:t>
      </w:r>
      <w:r w:rsidR="0013388B" w:rsidRPr="0031026C">
        <w:rPr>
          <w:color w:val="auto"/>
          <w:sz w:val="23"/>
          <w:szCs w:val="23"/>
        </w:rPr>
        <w:br/>
      </w:r>
      <w:r w:rsidRPr="0031026C">
        <w:rPr>
          <w:color w:val="auto"/>
          <w:sz w:val="23"/>
          <w:szCs w:val="23"/>
        </w:rPr>
        <w:t>z nich</w:t>
      </w:r>
      <w:r w:rsidR="0013388B" w:rsidRPr="0031026C">
        <w:rPr>
          <w:color w:val="auto"/>
          <w:sz w:val="23"/>
          <w:szCs w:val="23"/>
        </w:rPr>
        <w:t xml:space="preserve">, </w:t>
      </w:r>
      <w:r w:rsidRPr="0031026C">
        <w:rPr>
          <w:color w:val="auto"/>
          <w:sz w:val="23"/>
          <w:szCs w:val="23"/>
        </w:rPr>
        <w:t>promowanie ich na terenie szkoły i w</w:t>
      </w:r>
      <w:r w:rsidR="0013388B" w:rsidRPr="0031026C">
        <w:rPr>
          <w:color w:val="auto"/>
          <w:sz w:val="23"/>
          <w:szCs w:val="23"/>
        </w:rPr>
        <w:t xml:space="preserve"> </w:t>
      </w:r>
      <w:r w:rsidRPr="0031026C">
        <w:rPr>
          <w:color w:val="auto"/>
          <w:sz w:val="23"/>
          <w:szCs w:val="23"/>
        </w:rPr>
        <w:t>środowisku lokalnym</w:t>
      </w:r>
      <w:r w:rsidR="00CE397C" w:rsidRPr="0031026C">
        <w:rPr>
          <w:color w:val="auto"/>
          <w:sz w:val="23"/>
          <w:szCs w:val="23"/>
        </w:rPr>
        <w:t xml:space="preserve">, wspieranie </w:t>
      </w:r>
      <w:r w:rsidR="00CE397C" w:rsidRPr="0031026C">
        <w:rPr>
          <w:color w:val="auto"/>
          <w:sz w:val="23"/>
          <w:szCs w:val="23"/>
        </w:rPr>
        <w:br/>
        <w:t>i rozwijanie uzdolnień przedmiotowych uczniów:</w:t>
      </w:r>
      <w:r w:rsidR="0013388B" w:rsidRPr="0031026C">
        <w:rPr>
          <w:color w:val="auto"/>
          <w:sz w:val="23"/>
          <w:szCs w:val="23"/>
        </w:rPr>
        <w:t xml:space="preserve"> </w:t>
      </w:r>
      <w:r w:rsidR="00CE397C" w:rsidRPr="0031026C">
        <w:rPr>
          <w:color w:val="auto"/>
          <w:sz w:val="23"/>
          <w:szCs w:val="23"/>
        </w:rPr>
        <w:t>humanistycznych, matematyczno-przyrodniczych, artystycznych i</w:t>
      </w:r>
      <w:r w:rsidR="0013388B" w:rsidRPr="0031026C">
        <w:rPr>
          <w:color w:val="auto"/>
          <w:sz w:val="23"/>
          <w:szCs w:val="23"/>
        </w:rPr>
        <w:t xml:space="preserve"> </w:t>
      </w:r>
      <w:r w:rsidR="00CE397C" w:rsidRPr="0031026C">
        <w:rPr>
          <w:color w:val="auto"/>
          <w:sz w:val="23"/>
          <w:szCs w:val="23"/>
        </w:rPr>
        <w:t>sportowych.</w:t>
      </w:r>
    </w:p>
    <w:p w:rsidR="00DC2F1D" w:rsidRDefault="00DC2F1D" w:rsidP="00DC2F1D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Cele szczegółowe: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i</w:t>
      </w:r>
      <w:r w:rsidRPr="003A0F2F">
        <w:rPr>
          <w:sz w:val="23"/>
          <w:szCs w:val="23"/>
        </w:rPr>
        <w:t>dentyfikacja i diagnoza ucznia uzdolnionego i utalentowanego</w:t>
      </w:r>
      <w:r>
        <w:rPr>
          <w:sz w:val="23"/>
          <w:szCs w:val="23"/>
        </w:rPr>
        <w:t xml:space="preserve">, 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p</w:t>
      </w:r>
      <w:r w:rsidRPr="003A0F2F">
        <w:rPr>
          <w:sz w:val="23"/>
          <w:szCs w:val="23"/>
        </w:rPr>
        <w:t>raca z uczn</w:t>
      </w:r>
      <w:r>
        <w:rPr>
          <w:sz w:val="23"/>
          <w:szCs w:val="23"/>
        </w:rPr>
        <w:t>iem uzdolnionym i utalentowanym,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p</w:t>
      </w:r>
      <w:r w:rsidRPr="003A0F2F">
        <w:rPr>
          <w:sz w:val="23"/>
          <w:szCs w:val="23"/>
        </w:rPr>
        <w:t>omoc psychologiczna i socjalna dla ucznia zdolnego</w:t>
      </w:r>
      <w:r w:rsidR="0013388B">
        <w:rPr>
          <w:sz w:val="23"/>
          <w:szCs w:val="23"/>
        </w:rPr>
        <w:t xml:space="preserve"> </w:t>
      </w:r>
      <w:r w:rsidRPr="003A0F2F">
        <w:rPr>
          <w:sz w:val="23"/>
          <w:szCs w:val="23"/>
        </w:rPr>
        <w:t>i utalentowanego</w:t>
      </w:r>
      <w:r>
        <w:rPr>
          <w:sz w:val="23"/>
          <w:szCs w:val="23"/>
        </w:rPr>
        <w:t>,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s</w:t>
      </w:r>
      <w:r w:rsidRPr="003A0F2F">
        <w:rPr>
          <w:sz w:val="23"/>
          <w:szCs w:val="23"/>
        </w:rPr>
        <w:t>tworzenie w szkole przyjaznego</w:t>
      </w:r>
      <w:r w:rsidR="0013388B">
        <w:rPr>
          <w:sz w:val="23"/>
          <w:szCs w:val="23"/>
        </w:rPr>
        <w:t xml:space="preserve"> </w:t>
      </w:r>
      <w:r w:rsidRPr="003A0F2F">
        <w:rPr>
          <w:sz w:val="23"/>
          <w:szCs w:val="23"/>
        </w:rPr>
        <w:t>środowiska do wspierania uzdolnień</w:t>
      </w:r>
      <w:r w:rsidR="0013388B">
        <w:rPr>
          <w:sz w:val="23"/>
          <w:szCs w:val="23"/>
        </w:rPr>
        <w:t xml:space="preserve"> </w:t>
      </w:r>
      <w:r w:rsidRPr="003A0F2F">
        <w:rPr>
          <w:sz w:val="23"/>
          <w:szCs w:val="23"/>
        </w:rPr>
        <w:t>i zainteresowań</w:t>
      </w:r>
      <w:r w:rsidR="0013388B">
        <w:rPr>
          <w:sz w:val="23"/>
          <w:szCs w:val="23"/>
        </w:rPr>
        <w:t xml:space="preserve"> </w:t>
      </w:r>
      <w:r w:rsidRPr="003A0F2F">
        <w:rPr>
          <w:sz w:val="23"/>
          <w:szCs w:val="23"/>
        </w:rPr>
        <w:t>uczniów</w:t>
      </w:r>
      <w:r>
        <w:rPr>
          <w:sz w:val="23"/>
          <w:szCs w:val="23"/>
        </w:rPr>
        <w:t>,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uświadomienie uczniowi znaczenia samodoskonalenia w rozwoju jego osobowości, </w:t>
      </w:r>
    </w:p>
    <w:p w:rsidR="00DC2F1D" w:rsidRDefault="00DC2F1D" w:rsidP="00DC2F1D">
      <w:pPr>
        <w:pStyle w:val="Default"/>
        <w:spacing w:after="4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wspieranie uczniów w ich działaniach samokształceniowych, </w:t>
      </w:r>
    </w:p>
    <w:p w:rsidR="00DC2F1D" w:rsidRDefault="00DC2F1D" w:rsidP="00DC2F1D">
      <w:pPr>
        <w:pStyle w:val="Default"/>
        <w:spacing w:after="4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przygotowanie do udziału w olimpiadach, konkursach i zawodach sportowych,</w:t>
      </w:r>
    </w:p>
    <w:p w:rsidR="00DC2F1D" w:rsidRDefault="00DC2F1D" w:rsidP="00DC2F1D">
      <w:pPr>
        <w:pStyle w:val="Default"/>
        <w:spacing w:after="4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wyzwalanie u uczniów twórczej aktywności,</w:t>
      </w:r>
    </w:p>
    <w:p w:rsidR="00DC2F1D" w:rsidRDefault="00DC2F1D" w:rsidP="00DC2F1D">
      <w:pPr>
        <w:pStyle w:val="Default"/>
        <w:spacing w:after="4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kształcenie umiejętności autoprezentacji,</w:t>
      </w:r>
    </w:p>
    <w:p w:rsidR="00DC2F1D" w:rsidRDefault="00DC2F1D" w:rsidP="00DC2F1D">
      <w:pPr>
        <w:pStyle w:val="Default"/>
        <w:spacing w:after="4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poszerzenie treści programowych – wyposażenie uczniów w rozległą wiedzę, wykraczającą poza program nauczania,</w:t>
      </w:r>
    </w:p>
    <w:p w:rsidR="00DC2F1D" w:rsidRDefault="00DC2F1D" w:rsidP="00DC2F1D">
      <w:pPr>
        <w:pStyle w:val="Default"/>
        <w:spacing w:after="4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rozwijanie wrażliwości poprzez kontakt ze sztuką (teatr, kino, muzeum, filharmonia, spotkania autorskie), </w:t>
      </w:r>
    </w:p>
    <w:p w:rsidR="00CE397C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indywidualizacja pracy dydaktycznej pod względem możliwości uczniów</w:t>
      </w:r>
      <w:r w:rsidR="00CE397C">
        <w:rPr>
          <w:sz w:val="23"/>
          <w:szCs w:val="23"/>
        </w:rPr>
        <w:t>,</w:t>
      </w:r>
    </w:p>
    <w:p w:rsidR="00CE397C" w:rsidRPr="0031026C" w:rsidRDefault="00CE397C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>- doskonalenie form współpracy z rodzicami w zakresie wspierania rozwoju i talentów dzieci,</w:t>
      </w:r>
    </w:p>
    <w:p w:rsidR="00DC2F1D" w:rsidRPr="0031026C" w:rsidRDefault="00CE397C" w:rsidP="00DC2F1D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31026C">
        <w:rPr>
          <w:color w:val="auto"/>
          <w:sz w:val="23"/>
          <w:szCs w:val="23"/>
        </w:rPr>
        <w:t>- współdziałanie z instytucjami i organizacjami realizującymi zadania w zakresie pracy z uczniem zdolnym.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</w:p>
    <w:p w:rsidR="00DC2F1D" w:rsidRDefault="00DC2F1D" w:rsidP="00BD5369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DC2F1D">
        <w:rPr>
          <w:b/>
        </w:rPr>
        <w:t>PROCEDURY IDENTYFIKACJI UCZNIA ZDOLNEGO</w:t>
      </w:r>
    </w:p>
    <w:p w:rsidR="00DC2F1D" w:rsidRDefault="00DC2F1D" w:rsidP="00BD5369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DC2F1D">
        <w:rPr>
          <w:i/>
          <w:sz w:val="23"/>
          <w:szCs w:val="23"/>
        </w:rPr>
        <w:t>Szkolnym Programem Wspierania Zdolności i Talentów „Lubuscy poszukiwacze talentów”</w:t>
      </w:r>
      <w:r>
        <w:rPr>
          <w:sz w:val="23"/>
          <w:szCs w:val="23"/>
        </w:rPr>
        <w:t xml:space="preserve"> objęci są uczniowie, którzy: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w toku zajęć edukacyjnych wyróżniają się na tle zespołu klasowego (realizują zadania wykraczające poza podstawę programową),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uczestniczą w konkursach szkolnych i pozaszkolnych o charakterze przedmiotowym </w:t>
      </w:r>
      <w:r>
        <w:rPr>
          <w:sz w:val="23"/>
          <w:szCs w:val="23"/>
        </w:rPr>
        <w:br/>
        <w:t xml:space="preserve">i interdyscyplinarnym oraz osiągają znaczące sukcesy, </w:t>
      </w:r>
    </w:p>
    <w:p w:rsidR="00DC2F1D" w:rsidRDefault="00DC2F1D" w:rsidP="00DC2F1D">
      <w:pPr>
        <w:pStyle w:val="Default"/>
        <w:spacing w:after="33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mają udokumentowane osiągnięcia w dziedzinach pozaszkolnych, 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wykazują zainteresowanie danym przedmiotem i chęć współpracy z nauczycielem w rozwijaniu swoich pasji. 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oponowane narzędzia identyfikacji i diagnozy uzdolnień: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rozmowy z nauczycielami o osiągnięciach i sukcesach uczniów, </w:t>
      </w:r>
    </w:p>
    <w:p w:rsidR="00DC2F1D" w:rsidRDefault="00DC2F1D" w:rsidP="00DC2F1D">
      <w:pPr>
        <w:pStyle w:val="Default"/>
        <w:spacing w:after="4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obserwacja ucznia na konkretnych zajęciach, </w:t>
      </w:r>
    </w:p>
    <w:p w:rsidR="00DC2F1D" w:rsidRDefault="00DC2F1D" w:rsidP="00DC2F1D">
      <w:pPr>
        <w:pStyle w:val="Default"/>
        <w:spacing w:after="4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nominacje nauczycieli na podstawie rozmów w ramach zespołów przedmiotowych, </w:t>
      </w:r>
    </w:p>
    <w:p w:rsidR="00DC2F1D" w:rsidRDefault="00DC2F1D" w:rsidP="00DC2F1D">
      <w:pPr>
        <w:pStyle w:val="Default"/>
        <w:spacing w:after="4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wywiady i konsultacje indywidualne z rodzicami, </w:t>
      </w:r>
    </w:p>
    <w:p w:rsidR="00DC2F1D" w:rsidRDefault="00DC2F1D" w:rsidP="00DC2F1D">
      <w:pPr>
        <w:pStyle w:val="Default"/>
        <w:spacing w:after="4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osiągnięcia w konkursach, olimpiadach i zawodach sportowych, </w:t>
      </w:r>
    </w:p>
    <w:p w:rsidR="00DC2F1D" w:rsidRDefault="00DC2F1D" w:rsidP="00DC2F1D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oryginalne wytwory pracy uczniów.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Pr="00871332" w:rsidRDefault="00DC2F1D" w:rsidP="00DC2F1D">
      <w:pPr>
        <w:pStyle w:val="Default"/>
        <w:numPr>
          <w:ilvl w:val="0"/>
          <w:numId w:val="1"/>
        </w:numPr>
        <w:spacing w:line="360" w:lineRule="auto"/>
        <w:jc w:val="both"/>
      </w:pPr>
      <w:r w:rsidRPr="00871332">
        <w:rPr>
          <w:b/>
          <w:bCs/>
        </w:rPr>
        <w:t xml:space="preserve">METODY I FORMY PRACY Z UCZNIEM ZDOLNYM </w:t>
      </w:r>
    </w:p>
    <w:p w:rsidR="00DC2F1D" w:rsidRPr="00871332" w:rsidRDefault="00DC2F1D" w:rsidP="00DC2F1D">
      <w:pPr>
        <w:pStyle w:val="Default"/>
        <w:spacing w:line="360" w:lineRule="auto"/>
        <w:jc w:val="both"/>
      </w:pPr>
      <w:r w:rsidRPr="00871332">
        <w:rPr>
          <w:b/>
          <w:bCs/>
          <w:i/>
          <w:iCs/>
        </w:rPr>
        <w:t xml:space="preserve">INDYWIDUALNE: </w:t>
      </w:r>
    </w:p>
    <w:p w:rsidR="00DC2F1D" w:rsidRDefault="00DC2F1D" w:rsidP="00DC2F1D">
      <w:pPr>
        <w:pStyle w:val="Default"/>
        <w:spacing w:line="360" w:lineRule="auto"/>
        <w:jc w:val="both"/>
      </w:pPr>
      <w:r w:rsidRPr="00871332">
        <w:t>Indywidualizacja pracy z uczniem zdolnym na lekcji bez istotnego wykraczania poza nauczane treści odbywa się poprzez: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przydzielanie dodatkowych do wykonania zadań w ramach omawianego tematu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prezentację opracowanych referatów tematycznie związanych z lekcją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powierzanie roli lidera grupy, asystenturę podczas zajęć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różnicowanie zadań</w:t>
      </w:r>
      <w:r>
        <w:t xml:space="preserve"> kontrolnych i domowych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udzielanie pomocy koleżeńskiej uczniom z trudnościami szkolnymi</w:t>
      </w:r>
      <w:r>
        <w:t>,</w:t>
      </w:r>
    </w:p>
    <w:p w:rsidR="00545B2A" w:rsidRPr="0031026C" w:rsidRDefault="00DC2F1D" w:rsidP="00DC2F1D">
      <w:pPr>
        <w:pStyle w:val="Default"/>
        <w:spacing w:line="360" w:lineRule="auto"/>
        <w:jc w:val="both"/>
        <w:rPr>
          <w:color w:val="auto"/>
        </w:rPr>
      </w:pPr>
      <w:r>
        <w:t xml:space="preserve">- </w:t>
      </w:r>
      <w:r w:rsidRPr="00871332">
        <w:t xml:space="preserve">stwarzanie sytuacji problemowych, zachęcających uczniów do wyciągania wniosków </w:t>
      </w:r>
      <w:r>
        <w:br/>
      </w:r>
      <w:r w:rsidRPr="00871332">
        <w:t xml:space="preserve">i oceniania każdego pomysłu, samodzielnego układania zadań, rebusów, łamigłówek oraz </w:t>
      </w:r>
      <w:r w:rsidRPr="0031026C">
        <w:rPr>
          <w:color w:val="auto"/>
        </w:rPr>
        <w:t>zagadek</w:t>
      </w:r>
      <w:r w:rsidR="00545B2A" w:rsidRPr="0031026C">
        <w:rPr>
          <w:color w:val="auto"/>
        </w:rPr>
        <w:t>,</w:t>
      </w:r>
    </w:p>
    <w:p w:rsidR="00DC2F1D" w:rsidRPr="0031026C" w:rsidRDefault="00545B2A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informowanie uczniów o nowinkach książkowych.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Default="00DC2F1D" w:rsidP="00DC2F1D">
      <w:pPr>
        <w:pStyle w:val="Default"/>
        <w:spacing w:line="360" w:lineRule="auto"/>
        <w:jc w:val="both"/>
      </w:pPr>
      <w:r w:rsidRPr="00871332">
        <w:t>Samodzielna praca ucznia nad zagadnieniami wykraczającymi poza program nauczan</w:t>
      </w:r>
      <w:r>
        <w:t>ia wskazanymi przez nauczyciela: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pozalekcyjne konsultacje ucznia z nauczycielem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praca w oparciu o specjalnie przygotowane dla niego karty pracy i listy zadań</w:t>
      </w:r>
      <w:r>
        <w:t>,</w:t>
      </w:r>
    </w:p>
    <w:p w:rsidR="00545B2A" w:rsidRDefault="00DC2F1D" w:rsidP="00DC2F1D">
      <w:pPr>
        <w:pStyle w:val="Default"/>
        <w:spacing w:line="360" w:lineRule="auto"/>
        <w:jc w:val="both"/>
        <w:rPr>
          <w:color w:val="FF0000"/>
        </w:rPr>
      </w:pPr>
      <w:r>
        <w:t xml:space="preserve">- </w:t>
      </w:r>
      <w:r w:rsidRPr="00871332">
        <w:t xml:space="preserve">udzielanie wskazówek w rozwiązywaniu zadań uczniom zakwalifikowanym do udziału </w:t>
      </w:r>
      <w:r>
        <w:br/>
      </w:r>
      <w:r w:rsidRPr="00871332">
        <w:t>w konkursach z wykorzystaniem techniki komputerowej</w:t>
      </w:r>
      <w:r w:rsidR="00545B2A">
        <w:rPr>
          <w:color w:val="FF0000"/>
        </w:rPr>
        <w:t>,</w:t>
      </w:r>
    </w:p>
    <w:p w:rsidR="00DC2F1D" w:rsidRPr="0031026C" w:rsidRDefault="00545B2A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spotkania z nauczycielem w przypadku problemów lub znalezienia informacji.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Default="00DC2F1D" w:rsidP="00DC2F1D">
      <w:pPr>
        <w:pStyle w:val="Default"/>
        <w:spacing w:line="360" w:lineRule="auto"/>
        <w:jc w:val="both"/>
        <w:rPr>
          <w:b/>
          <w:bCs/>
          <w:i/>
          <w:iCs/>
        </w:rPr>
      </w:pPr>
      <w:r w:rsidRPr="00871332">
        <w:rPr>
          <w:b/>
          <w:bCs/>
          <w:i/>
          <w:iCs/>
        </w:rPr>
        <w:t>POZALEKCYJNE – GRUPOWE:</w:t>
      </w:r>
    </w:p>
    <w:p w:rsidR="00DC2F1D" w:rsidRDefault="00DC2F1D" w:rsidP="00DC2F1D">
      <w:pPr>
        <w:pStyle w:val="Default"/>
        <w:spacing w:line="360" w:lineRule="auto"/>
        <w:jc w:val="both"/>
      </w:pPr>
      <w:r>
        <w:rPr>
          <w:b/>
          <w:bCs/>
          <w:i/>
          <w:iCs/>
        </w:rPr>
        <w:t xml:space="preserve">- </w:t>
      </w:r>
      <w:r w:rsidRPr="00871332">
        <w:t>konkursy szkolne i międzyszkolne, treningi sportowe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zajęcia warsztatowe w kołach zainteresowań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lastRenderedPageBreak/>
        <w:t xml:space="preserve">- </w:t>
      </w:r>
      <w:r w:rsidRPr="00871332">
        <w:t>włączanie uczniów w realizację projektów edukacyjnych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organizowanie wycieczek oraz ra</w:t>
      </w:r>
      <w:r>
        <w:t>jdów krajoznawczo-turystycznych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obserwacje, doświadczenia, pokazy, występy artystyczne, przygotowywanie inscenizacji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871332">
        <w:t>udział w spotkaniach z ciekawymi ludźmi, wystawach, koncertach, warsztatach.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Pr="00DC2F1D" w:rsidRDefault="00DC2F1D" w:rsidP="00DC2F1D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DC2F1D">
        <w:rPr>
          <w:b/>
        </w:rPr>
        <w:t xml:space="preserve">ZADANIA UCZESTNIKÓW PROGRAMU </w:t>
      </w:r>
    </w:p>
    <w:p w:rsidR="00DC2F1D" w:rsidRDefault="00DC2F1D" w:rsidP="00BD5369">
      <w:pPr>
        <w:pStyle w:val="Default"/>
        <w:spacing w:line="360" w:lineRule="auto"/>
        <w:ind w:firstLine="708"/>
        <w:jc w:val="both"/>
      </w:pPr>
      <w:r>
        <w:t xml:space="preserve">Pogram będą realizować pracownicy szkoły: dyrektor, koordynatorzy wspierania uzdolnień, Szkolny Zespół Wspierania Uzdolnień, nauczyciele poszczególnych przedmiotów i kół zainteresowań, wychowawcy, nauczyciel bibliotekarz, </w:t>
      </w:r>
      <w:r w:rsidR="0031026C" w:rsidRPr="0031026C">
        <w:rPr>
          <w:color w:val="00B050"/>
        </w:rPr>
        <w:t>wychowawcy świetlicy</w:t>
      </w:r>
      <w:r w:rsidR="0031026C">
        <w:t xml:space="preserve">, </w:t>
      </w:r>
      <w:r>
        <w:t>uczniowie i rodzice uczniów zdolnych.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Pr="001037F9" w:rsidRDefault="00DC2F1D" w:rsidP="00DC2F1D">
      <w:pPr>
        <w:pStyle w:val="Default"/>
        <w:spacing w:line="360" w:lineRule="auto"/>
        <w:jc w:val="both"/>
        <w:rPr>
          <w:b/>
        </w:rPr>
      </w:pPr>
      <w:r w:rsidRPr="001037F9">
        <w:rPr>
          <w:b/>
        </w:rPr>
        <w:t>ZADANIA DYREKTORA SZKOŁY</w:t>
      </w:r>
      <w:r>
        <w:rPr>
          <w:b/>
        </w:rPr>
        <w:t>: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stwarzanie nauczycielom możliwości pogłębiania wiedzy w zakresie pracy z uczniem zdolnym, organizowanie szkoleń w ramach wspierania WDN tematycznie związanych </w:t>
      </w:r>
      <w:r w:rsidR="00384E6B">
        <w:br/>
      </w:r>
      <w:r w:rsidR="004D3194">
        <w:t>z problematyką</w:t>
      </w:r>
      <w:r>
        <w:t xml:space="preserve"> ucznia zdolnego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zapewnienie optymalnych warunków pracy z uczniem zdolnym, </w:t>
      </w:r>
    </w:p>
    <w:p w:rsidR="00DC2F1D" w:rsidRDefault="00DC2F1D" w:rsidP="00DC2F1D">
      <w:pPr>
        <w:pStyle w:val="Default"/>
        <w:spacing w:line="360" w:lineRule="auto"/>
        <w:jc w:val="both"/>
      </w:pPr>
      <w:r>
        <w:t>- dbanie o bogatą ofertę zajęć pozalekcyjnych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współpraca z rodzicami, środowiskiem i władzami lokalnymi oraz organizacjami wspomagającymi szkołę w działaniach skierowanych na wspieranie uzdolnień </w:t>
      </w:r>
      <w:r w:rsidR="00545B2A">
        <w:br/>
      </w:r>
      <w:r>
        <w:t>i zainteresowań,</w:t>
      </w:r>
    </w:p>
    <w:p w:rsidR="00DC2F1D" w:rsidRDefault="00DC2F1D" w:rsidP="00DC2F1D">
      <w:pPr>
        <w:pStyle w:val="Default"/>
        <w:spacing w:line="360" w:lineRule="auto"/>
        <w:jc w:val="both"/>
      </w:pPr>
      <w:r>
        <w:t>- promowanie i nagradzanie uczniów uzdolnionych, osiągających sukcesy,</w:t>
      </w:r>
    </w:p>
    <w:p w:rsidR="00DC2F1D" w:rsidRDefault="00DC2F1D" w:rsidP="00DC2F1D">
      <w:pPr>
        <w:pStyle w:val="Default"/>
        <w:spacing w:line="360" w:lineRule="auto"/>
        <w:jc w:val="both"/>
      </w:pPr>
      <w:r>
        <w:t>- promowanie i nagradzanie nauczycieli podejmujących pracę z uczniami uzdolnionymi osiągającymi wyróżniające efekty swojego działania.</w:t>
      </w:r>
    </w:p>
    <w:p w:rsidR="00DC2F1D" w:rsidRDefault="00DC2F1D" w:rsidP="00DC2F1D">
      <w:pPr>
        <w:pStyle w:val="Default"/>
        <w:spacing w:line="360" w:lineRule="auto"/>
        <w:jc w:val="both"/>
      </w:pPr>
    </w:p>
    <w:p w:rsidR="00DC2F1D" w:rsidRDefault="00DC2F1D" w:rsidP="00DC2F1D">
      <w:pPr>
        <w:pStyle w:val="Default"/>
        <w:spacing w:line="360" w:lineRule="auto"/>
        <w:jc w:val="both"/>
      </w:pPr>
      <w:r w:rsidRPr="001037F9">
        <w:rPr>
          <w:b/>
          <w:bCs/>
        </w:rPr>
        <w:t>ZADANIA KOORDYNATOR</w:t>
      </w:r>
      <w:r>
        <w:rPr>
          <w:b/>
          <w:bCs/>
        </w:rPr>
        <w:t>ÓW</w:t>
      </w:r>
      <w:r w:rsidRPr="001037F9">
        <w:t xml:space="preserve">: 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współpraca z Dyrektorem</w:t>
      </w:r>
      <w:r>
        <w:t>,</w:t>
      </w:r>
    </w:p>
    <w:p w:rsidR="00DC2F1D" w:rsidRPr="00545B2A" w:rsidRDefault="00DC2F1D" w:rsidP="00DC2F1D">
      <w:pPr>
        <w:pStyle w:val="Default"/>
        <w:spacing w:line="360" w:lineRule="auto"/>
        <w:jc w:val="both"/>
      </w:pPr>
      <w:r w:rsidRPr="00545B2A">
        <w:t>- opracowanie z zespołem</w:t>
      </w:r>
      <w:r w:rsidR="00BD5369" w:rsidRPr="00545B2A">
        <w:t xml:space="preserve"> i </w:t>
      </w:r>
      <w:r w:rsidRPr="00545B2A">
        <w:t xml:space="preserve">nauczycielami oraz prezentacja sprawozdania </w:t>
      </w:r>
      <w:r w:rsidRPr="00545B2A">
        <w:rPr>
          <w:i/>
        </w:rPr>
        <w:t>Szkoln</w:t>
      </w:r>
      <w:r w:rsidR="00BD5369" w:rsidRPr="00545B2A">
        <w:rPr>
          <w:i/>
        </w:rPr>
        <w:t xml:space="preserve">ego </w:t>
      </w:r>
      <w:r w:rsidRPr="00545B2A">
        <w:rPr>
          <w:i/>
        </w:rPr>
        <w:t>Program</w:t>
      </w:r>
      <w:r w:rsidR="00BD5369" w:rsidRPr="00545B2A">
        <w:rPr>
          <w:i/>
        </w:rPr>
        <w:t>u</w:t>
      </w:r>
      <w:r w:rsidR="0013388B">
        <w:rPr>
          <w:i/>
        </w:rPr>
        <w:t xml:space="preserve"> </w:t>
      </w:r>
      <w:r w:rsidRPr="00545B2A">
        <w:rPr>
          <w:i/>
        </w:rPr>
        <w:t>Wspierania Zdolności i Talentów</w:t>
      </w:r>
      <w:r w:rsidR="0013388B">
        <w:rPr>
          <w:i/>
        </w:rPr>
        <w:t xml:space="preserve"> </w:t>
      </w:r>
      <w:r w:rsidRPr="00545B2A">
        <w:t>podczas Rady Pedagogicznej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udział w doskonaleniach zawodowych w zakresie pracy z uczniem zdolnym i dzielenie się zdobytą wiedzą z Radą Pedagogiczną</w:t>
      </w:r>
      <w:r>
        <w:t>,</w:t>
      </w:r>
    </w:p>
    <w:p w:rsidR="00545B2A" w:rsidRDefault="00DC2F1D" w:rsidP="00DC2F1D">
      <w:pPr>
        <w:pStyle w:val="Default"/>
        <w:spacing w:line="360" w:lineRule="auto"/>
        <w:jc w:val="both"/>
        <w:rPr>
          <w:color w:val="FF0000"/>
        </w:rPr>
      </w:pPr>
      <w:r>
        <w:t xml:space="preserve">- organizacja Szkolnego Dnia </w:t>
      </w:r>
      <w:r w:rsidRPr="001037F9">
        <w:t>Talentów</w:t>
      </w:r>
      <w:r w:rsidR="00545B2A">
        <w:t>,</w:t>
      </w:r>
    </w:p>
    <w:p w:rsidR="00545B2A" w:rsidRPr="0031026C" w:rsidRDefault="00545B2A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prowadzenie spotkań zespołu,</w:t>
      </w:r>
    </w:p>
    <w:p w:rsidR="00DC2F1D" w:rsidRPr="0031026C" w:rsidRDefault="00545B2A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monitorowanie działań promowania uczniów zdolnych na terenie szkoły i poza nią.</w:t>
      </w:r>
    </w:p>
    <w:p w:rsidR="00BF050A" w:rsidRDefault="00BF050A" w:rsidP="00DC2F1D">
      <w:pPr>
        <w:pStyle w:val="Default"/>
        <w:spacing w:line="360" w:lineRule="auto"/>
        <w:jc w:val="both"/>
      </w:pPr>
    </w:p>
    <w:p w:rsidR="00DC2F1D" w:rsidRPr="001037F9" w:rsidRDefault="00DC2F1D" w:rsidP="00DC2F1D">
      <w:pPr>
        <w:pStyle w:val="Default"/>
        <w:spacing w:line="360" w:lineRule="auto"/>
        <w:jc w:val="both"/>
      </w:pPr>
      <w:r w:rsidRPr="001037F9">
        <w:rPr>
          <w:b/>
          <w:bCs/>
        </w:rPr>
        <w:lastRenderedPageBreak/>
        <w:t>ZADANIA NAUCZYCIELI UCZNIÓ</w:t>
      </w:r>
      <w:r>
        <w:rPr>
          <w:b/>
          <w:bCs/>
        </w:rPr>
        <w:t>W ZDOLNYCH:</w:t>
      </w:r>
    </w:p>
    <w:p w:rsidR="00DC2F1D" w:rsidRPr="00410B53" w:rsidRDefault="00DC2F1D" w:rsidP="00DC2F1D">
      <w:pPr>
        <w:pStyle w:val="Default"/>
        <w:spacing w:line="360" w:lineRule="auto"/>
        <w:jc w:val="both"/>
      </w:pPr>
      <w:r w:rsidRPr="00410B53">
        <w:t xml:space="preserve">- systematyczna realizacja założeń </w:t>
      </w:r>
      <w:r w:rsidRPr="003D3203">
        <w:rPr>
          <w:i/>
        </w:rPr>
        <w:t>Szkoln</w:t>
      </w:r>
      <w:r w:rsidR="00BD5369" w:rsidRPr="003D3203">
        <w:rPr>
          <w:i/>
        </w:rPr>
        <w:t xml:space="preserve">ego </w:t>
      </w:r>
      <w:r w:rsidRPr="003D3203">
        <w:rPr>
          <w:i/>
        </w:rPr>
        <w:t>Program</w:t>
      </w:r>
      <w:r w:rsidR="00BD5369" w:rsidRPr="003D3203">
        <w:rPr>
          <w:i/>
        </w:rPr>
        <w:t>u</w:t>
      </w:r>
      <w:r w:rsidRPr="003D3203">
        <w:rPr>
          <w:i/>
        </w:rPr>
        <w:t xml:space="preserve"> Wspierania Zdolności i Talentów</w:t>
      </w:r>
      <w:r w:rsidRPr="00410B53">
        <w:t>,</w:t>
      </w:r>
    </w:p>
    <w:p w:rsidR="00DC2F1D" w:rsidRPr="00410B53" w:rsidRDefault="00DC2F1D" w:rsidP="00DC2F1D">
      <w:pPr>
        <w:pStyle w:val="Default"/>
        <w:spacing w:line="360" w:lineRule="auto"/>
        <w:jc w:val="both"/>
      </w:pPr>
      <w:r w:rsidRPr="00410B53">
        <w:t>- pogłębianie wiedzy na temat pracy z uczniem zdolnym poprzez udział w różnych formach doskonalenia zawodowego,</w:t>
      </w:r>
    </w:p>
    <w:p w:rsidR="00DC2F1D" w:rsidRDefault="00DC2F1D" w:rsidP="00DC2F1D">
      <w:pPr>
        <w:pStyle w:val="Default"/>
        <w:spacing w:line="360" w:lineRule="auto"/>
        <w:jc w:val="both"/>
      </w:pPr>
      <w:r w:rsidRPr="00410B53">
        <w:t>- rozpoznawanie uczniów posiadających</w:t>
      </w:r>
      <w:r w:rsidRPr="001037F9">
        <w:t xml:space="preserve"> szczególne uzdolnienia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wspieranie uczniów uzdolnionych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poszerzanie zainteresowa</w:t>
      </w:r>
      <w:r>
        <w:t xml:space="preserve">ń </w:t>
      </w:r>
      <w:r w:rsidRPr="001037F9">
        <w:t>i umiejętności ucznia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przygotowanie uczniów do udziału w konkursach</w:t>
      </w:r>
      <w:r>
        <w:t xml:space="preserve">, </w:t>
      </w:r>
      <w:r w:rsidRPr="001037F9">
        <w:t>olimpiadach</w:t>
      </w:r>
      <w:r>
        <w:t xml:space="preserve"> i zwodach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współpraca z wychowawcą ucznia, innymi nauczycielami oraz jego rodzicami w celu zapewnienia mu harmonijnego rozwoju umysł</w:t>
      </w:r>
      <w:r>
        <w:t>owego i psychofizycznego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gromadzenie dokumentacji o uczniu zdolnym i jej systematyczna aktualizacja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 xml:space="preserve">przekazywanie wychowawcy </w:t>
      </w:r>
      <w:r w:rsidR="003D3203">
        <w:t>oraz dyrektorowi Radzie P</w:t>
      </w:r>
      <w:r>
        <w:t xml:space="preserve">edagogicznej </w:t>
      </w:r>
      <w:r w:rsidRPr="001037F9">
        <w:t xml:space="preserve">informacji </w:t>
      </w:r>
      <w:r w:rsidR="00384E6B">
        <w:br/>
      </w:r>
      <w:r w:rsidRPr="001037F9">
        <w:t xml:space="preserve">o </w:t>
      </w:r>
      <w:r>
        <w:t xml:space="preserve">sukcesach </w:t>
      </w:r>
      <w:r w:rsidRPr="001037F9">
        <w:t>ucznia zdolnego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indywidualizacja pracy z uczniem zdolnym na zajęciach lekcyjnych i pozalekcyjnych</w:t>
      </w:r>
      <w:r>
        <w:t>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1037F9">
        <w:t>wspieranie i motywowanie ucznia do ciągłego rozwoju poprzez udział w konkursach, olimpiadach, zawodach</w:t>
      </w:r>
      <w:r>
        <w:t>,</w:t>
      </w:r>
    </w:p>
    <w:p w:rsidR="003D3203" w:rsidRDefault="00DC2F1D" w:rsidP="00DC2F1D">
      <w:pPr>
        <w:pStyle w:val="Default"/>
        <w:spacing w:line="360" w:lineRule="auto"/>
        <w:jc w:val="both"/>
      </w:pPr>
      <w:r>
        <w:t xml:space="preserve">- opracowywanie sprawozdań z podejmowanych działań i przekazywanie informacji </w:t>
      </w:r>
      <w:r w:rsidR="00384E6B">
        <w:br/>
      </w:r>
      <w:r>
        <w:t>o sukcesach uczniów liderom zespołu</w:t>
      </w:r>
      <w:r w:rsidR="00413F96">
        <w:t xml:space="preserve"> w sprawozdaniach półrocznych i rocznych</w:t>
      </w:r>
      <w:r w:rsidR="003D3203">
        <w:t>,</w:t>
      </w:r>
    </w:p>
    <w:p w:rsidR="00DC2F1D" w:rsidRPr="0031026C" w:rsidRDefault="003D3203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udział w realizacji projektów edukacyjnych pogłębiających zainteresowania uczniów</w:t>
      </w:r>
      <w:r w:rsidR="00DC2F1D" w:rsidRPr="0031026C">
        <w:rPr>
          <w:color w:val="auto"/>
        </w:rPr>
        <w:t>.</w:t>
      </w:r>
    </w:p>
    <w:p w:rsidR="00DC2F1D" w:rsidRDefault="00DC2F1D" w:rsidP="00DC2F1D">
      <w:pPr>
        <w:pStyle w:val="Default"/>
        <w:spacing w:line="360" w:lineRule="auto"/>
        <w:jc w:val="both"/>
      </w:pPr>
    </w:p>
    <w:p w:rsidR="00DC2F1D" w:rsidRPr="00410B53" w:rsidRDefault="00DC2F1D" w:rsidP="00DC2F1D">
      <w:pPr>
        <w:pStyle w:val="Default"/>
        <w:spacing w:line="360" w:lineRule="auto"/>
        <w:jc w:val="both"/>
        <w:rPr>
          <w:b/>
          <w:bCs/>
        </w:rPr>
      </w:pPr>
      <w:r w:rsidRPr="00410B53">
        <w:rPr>
          <w:b/>
          <w:bCs/>
        </w:rPr>
        <w:t>ZADANIA WYCHOWAWCY:</w:t>
      </w:r>
    </w:p>
    <w:p w:rsidR="00DC2F1D" w:rsidRPr="00410B53" w:rsidRDefault="00DC2F1D" w:rsidP="00DC2F1D">
      <w:pPr>
        <w:pStyle w:val="Default"/>
        <w:spacing w:line="360" w:lineRule="auto"/>
        <w:jc w:val="both"/>
      </w:pPr>
      <w:r w:rsidRPr="00410B53">
        <w:rPr>
          <w:b/>
          <w:bCs/>
        </w:rPr>
        <w:t xml:space="preserve">- </w:t>
      </w:r>
      <w:r w:rsidRPr="00410B53">
        <w:t>gromadzenie informacji o sukcesach szkolnych i pozaszkolnych ucznia,</w:t>
      </w:r>
    </w:p>
    <w:p w:rsidR="00DC2F1D" w:rsidRPr="00410B53" w:rsidRDefault="00DC2F1D" w:rsidP="00DC2F1D">
      <w:pPr>
        <w:pStyle w:val="Default"/>
        <w:spacing w:line="360" w:lineRule="auto"/>
        <w:jc w:val="both"/>
      </w:pPr>
      <w:r w:rsidRPr="00410B53">
        <w:t xml:space="preserve">- wskazywanie pozaszkolnych miejsc pogłębiania wiedzy i rozwoju zainteresowań, </w:t>
      </w:r>
    </w:p>
    <w:p w:rsidR="00DC2F1D" w:rsidRPr="00410B53" w:rsidRDefault="00DC2F1D" w:rsidP="00DC2F1D">
      <w:pPr>
        <w:pStyle w:val="Default"/>
        <w:spacing w:line="360" w:lineRule="auto"/>
        <w:jc w:val="both"/>
      </w:pPr>
      <w:r w:rsidRPr="00410B53">
        <w:t>- współpraca z nauczycielami przedmiotu i rodzicami na rzecz ucznia zdolnego,</w:t>
      </w:r>
    </w:p>
    <w:p w:rsidR="003D3203" w:rsidRDefault="00DC2F1D" w:rsidP="00DC2F1D">
      <w:pPr>
        <w:pStyle w:val="Default"/>
        <w:spacing w:line="360" w:lineRule="auto"/>
        <w:jc w:val="both"/>
        <w:rPr>
          <w:color w:val="FF0000"/>
        </w:rPr>
      </w:pPr>
      <w:r w:rsidRPr="00410B53">
        <w:t>- promowanie talentów na forum klasy i w trakcie spotkań z rodzicami</w:t>
      </w:r>
      <w:r w:rsidR="003D3203">
        <w:rPr>
          <w:color w:val="FF0000"/>
        </w:rPr>
        <w:t>,</w:t>
      </w:r>
    </w:p>
    <w:p w:rsidR="00DC2F1D" w:rsidRPr="0031026C" w:rsidRDefault="003D3203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kontakt z pedagogiem szkolnym, jeśli wymaga tego sytuacja ucznia (uczeń zdolny, to niekiedy uczeń trudny)</w:t>
      </w:r>
      <w:r w:rsidR="00DC2F1D" w:rsidRPr="0031026C">
        <w:rPr>
          <w:color w:val="auto"/>
        </w:rPr>
        <w:t>.</w:t>
      </w:r>
    </w:p>
    <w:p w:rsidR="00DC2F1D" w:rsidRPr="000C4BA5" w:rsidRDefault="00DC2F1D" w:rsidP="00DC2F1D">
      <w:pPr>
        <w:pStyle w:val="Default"/>
        <w:spacing w:line="360" w:lineRule="auto"/>
        <w:jc w:val="both"/>
      </w:pP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b/>
          <w:bCs/>
          <w:color w:val="auto"/>
        </w:rPr>
        <w:t xml:space="preserve">ZADANIA </w:t>
      </w:r>
      <w:r w:rsidR="003D3203" w:rsidRPr="0031026C">
        <w:rPr>
          <w:b/>
          <w:bCs/>
          <w:color w:val="auto"/>
        </w:rPr>
        <w:t>PEDAGOGA</w:t>
      </w:r>
      <w:r w:rsidRPr="0031026C">
        <w:rPr>
          <w:b/>
          <w:bCs/>
          <w:color w:val="auto"/>
        </w:rPr>
        <w:t xml:space="preserve">: 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0C4BA5">
        <w:t>aktywne współuczestniczenie w diagnozowaniu uzdolnień uczniów,</w:t>
      </w:r>
    </w:p>
    <w:p w:rsidR="00DC2F1D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0C4BA5">
        <w:t>współpraca z Poradnią Psychologiczno-Pedagogiczną, nauczycielami, rodzicami</w:t>
      </w:r>
      <w:r>
        <w:t>,</w:t>
      </w:r>
    </w:p>
    <w:p w:rsidR="00DC2F1D" w:rsidRPr="000C4BA5" w:rsidRDefault="00DC2F1D" w:rsidP="00DC2F1D">
      <w:pPr>
        <w:pStyle w:val="Default"/>
        <w:spacing w:line="360" w:lineRule="auto"/>
        <w:jc w:val="both"/>
      </w:pPr>
      <w:r>
        <w:t xml:space="preserve">- </w:t>
      </w:r>
      <w:r w:rsidRPr="000C4BA5">
        <w:t xml:space="preserve">objęcie szczególną opieką uczniów zdolnych, których sytuacja emocjonalna tego wymaga. </w:t>
      </w:r>
    </w:p>
    <w:p w:rsidR="00DC2F1D" w:rsidRPr="000C4BA5" w:rsidRDefault="00DC2F1D" w:rsidP="00DC2F1D">
      <w:pPr>
        <w:pStyle w:val="Default"/>
        <w:spacing w:line="360" w:lineRule="auto"/>
        <w:jc w:val="both"/>
      </w:pPr>
    </w:p>
    <w:p w:rsidR="00DC2F1D" w:rsidRPr="000C4BA5" w:rsidRDefault="00DC2F1D" w:rsidP="00DC2F1D">
      <w:pPr>
        <w:pStyle w:val="Default"/>
        <w:spacing w:line="360" w:lineRule="auto"/>
        <w:jc w:val="both"/>
      </w:pPr>
      <w:r w:rsidRPr="000C4BA5">
        <w:rPr>
          <w:b/>
          <w:bCs/>
        </w:rPr>
        <w:t xml:space="preserve">ZADANIA UCZNIÓW: </w:t>
      </w:r>
    </w:p>
    <w:p w:rsidR="00DC2F1D" w:rsidRDefault="00DC2F1D" w:rsidP="00DC2F1D">
      <w:pPr>
        <w:pStyle w:val="Default"/>
        <w:spacing w:after="33" w:line="360" w:lineRule="auto"/>
        <w:jc w:val="both"/>
      </w:pPr>
      <w:r>
        <w:lastRenderedPageBreak/>
        <w:t xml:space="preserve">- </w:t>
      </w:r>
      <w:r w:rsidRPr="000C4BA5">
        <w:t>uczestniczenie w zajęciach pozalekcyjnych z poczuciem odpowiedzialności za wyniki swojej pracy</w:t>
      </w:r>
      <w:r>
        <w:t>,</w:t>
      </w:r>
    </w:p>
    <w:p w:rsidR="00DC2F1D" w:rsidRDefault="00DC2F1D" w:rsidP="00DC2F1D">
      <w:pPr>
        <w:pStyle w:val="Default"/>
        <w:spacing w:after="33" w:line="360" w:lineRule="auto"/>
        <w:jc w:val="both"/>
      </w:pPr>
      <w:r>
        <w:t xml:space="preserve">- </w:t>
      </w:r>
      <w:r w:rsidRPr="000C4BA5">
        <w:t>udział w konkursach</w:t>
      </w:r>
      <w:r>
        <w:t xml:space="preserve"> szkolnych i pozaszkolnych, olimpiadach i </w:t>
      </w:r>
      <w:r w:rsidRPr="000C4BA5">
        <w:t xml:space="preserve">zawodach </w:t>
      </w:r>
      <w:r>
        <w:t xml:space="preserve">oraz </w:t>
      </w:r>
      <w:r w:rsidRPr="000C4BA5">
        <w:t>dążenie do osiągnięcia sukcesu</w:t>
      </w:r>
      <w:r>
        <w:t>,</w:t>
      </w:r>
    </w:p>
    <w:p w:rsidR="00DC2F1D" w:rsidRDefault="00DC2F1D" w:rsidP="00DC2F1D">
      <w:pPr>
        <w:pStyle w:val="Default"/>
        <w:spacing w:after="33" w:line="360" w:lineRule="auto"/>
        <w:jc w:val="both"/>
      </w:pPr>
      <w:r>
        <w:t xml:space="preserve">- </w:t>
      </w:r>
      <w:r w:rsidRPr="000C4BA5">
        <w:t>samodzielnie pogłębianie wiedzy i umiejętności z korzystani</w:t>
      </w:r>
      <w:r>
        <w:t xml:space="preserve">a z </w:t>
      </w:r>
      <w:r w:rsidRPr="000C4BA5">
        <w:t>różnych źródeł informacji</w:t>
      </w:r>
      <w:r>
        <w:t>,</w:t>
      </w:r>
    </w:p>
    <w:p w:rsidR="00DC2F1D" w:rsidRPr="000C4BA5" w:rsidRDefault="00DC2F1D" w:rsidP="00DC2F1D">
      <w:pPr>
        <w:pStyle w:val="Default"/>
        <w:spacing w:after="33" w:line="360" w:lineRule="auto"/>
        <w:jc w:val="both"/>
      </w:pPr>
      <w:r>
        <w:t xml:space="preserve">- </w:t>
      </w:r>
      <w:r w:rsidRPr="000C4BA5">
        <w:t xml:space="preserve">udzielanie pomocy koleżeńskiej uczniom z trudnościami w nauce. </w:t>
      </w:r>
    </w:p>
    <w:p w:rsidR="00DC2F1D" w:rsidRPr="000C4BA5" w:rsidRDefault="00DC2F1D" w:rsidP="00DC2F1D">
      <w:pPr>
        <w:pStyle w:val="Default"/>
        <w:spacing w:line="360" w:lineRule="auto"/>
        <w:jc w:val="both"/>
      </w:pPr>
    </w:p>
    <w:p w:rsidR="00DC2F1D" w:rsidRPr="000C4BA5" w:rsidRDefault="00DC2F1D" w:rsidP="00DC2F1D">
      <w:pPr>
        <w:pStyle w:val="Default"/>
        <w:spacing w:line="360" w:lineRule="auto"/>
        <w:jc w:val="both"/>
      </w:pPr>
      <w:r w:rsidRPr="000C4BA5">
        <w:rPr>
          <w:b/>
          <w:bCs/>
        </w:rPr>
        <w:t xml:space="preserve">ZADANIA RODZICÓW: </w:t>
      </w:r>
    </w:p>
    <w:p w:rsidR="00DC2F1D" w:rsidRDefault="00DC2F1D" w:rsidP="00DC2F1D">
      <w:pPr>
        <w:pStyle w:val="Default"/>
        <w:spacing w:after="44" w:line="360" w:lineRule="auto"/>
        <w:jc w:val="both"/>
      </w:pPr>
      <w:r>
        <w:t xml:space="preserve">- </w:t>
      </w:r>
      <w:r w:rsidRPr="000C4BA5">
        <w:t>współpraca ze szkołą w celu podniesienia efektów kształcenia ucznia zdolnego</w:t>
      </w:r>
      <w:r>
        <w:t>,</w:t>
      </w:r>
    </w:p>
    <w:p w:rsidR="00DC2F1D" w:rsidRDefault="00DC2F1D" w:rsidP="00DC2F1D">
      <w:pPr>
        <w:pStyle w:val="Default"/>
        <w:spacing w:after="44" w:line="360" w:lineRule="auto"/>
        <w:jc w:val="both"/>
      </w:pPr>
      <w:r>
        <w:t xml:space="preserve"> - </w:t>
      </w:r>
      <w:r w:rsidRPr="000C4BA5">
        <w:t xml:space="preserve">wymiana informacji na temat zainteresowań dziecka. </w:t>
      </w:r>
    </w:p>
    <w:p w:rsidR="003D3203" w:rsidRDefault="003D3203" w:rsidP="00DC2F1D">
      <w:pPr>
        <w:pStyle w:val="Default"/>
        <w:spacing w:after="44" w:line="360" w:lineRule="auto"/>
        <w:jc w:val="both"/>
      </w:pPr>
    </w:p>
    <w:p w:rsidR="003D3203" w:rsidRPr="0031026C" w:rsidRDefault="003D3203" w:rsidP="00DC2F1D">
      <w:pPr>
        <w:pStyle w:val="Default"/>
        <w:spacing w:after="44" w:line="360" w:lineRule="auto"/>
        <w:jc w:val="both"/>
        <w:rPr>
          <w:b/>
          <w:color w:val="auto"/>
        </w:rPr>
      </w:pPr>
      <w:r w:rsidRPr="0031026C">
        <w:rPr>
          <w:b/>
          <w:color w:val="auto"/>
        </w:rPr>
        <w:t>ZADANIA NAUCZYCIEL</w:t>
      </w:r>
      <w:r w:rsidR="0031026C">
        <w:rPr>
          <w:b/>
          <w:color w:val="auto"/>
        </w:rPr>
        <w:t>A</w:t>
      </w:r>
      <w:r w:rsidRPr="0031026C">
        <w:rPr>
          <w:b/>
          <w:color w:val="auto"/>
        </w:rPr>
        <w:t xml:space="preserve"> BIBLIOTEKI:</w:t>
      </w:r>
    </w:p>
    <w:p w:rsidR="003D3203" w:rsidRPr="0031026C" w:rsidRDefault="003D3203" w:rsidP="00DC2F1D">
      <w:pPr>
        <w:pStyle w:val="Default"/>
        <w:spacing w:after="44" w:line="360" w:lineRule="auto"/>
        <w:jc w:val="both"/>
        <w:rPr>
          <w:color w:val="auto"/>
        </w:rPr>
      </w:pPr>
      <w:r w:rsidRPr="0031026C">
        <w:rPr>
          <w:color w:val="auto"/>
        </w:rPr>
        <w:t>- gromadzenie księgozbioru dotyczącego pracy z uczniem zdolnym</w:t>
      </w:r>
      <w:r w:rsidR="002F4A7F">
        <w:rPr>
          <w:color w:val="auto"/>
        </w:rPr>
        <w:t xml:space="preserve"> </w:t>
      </w:r>
      <w:r w:rsidRPr="0031026C">
        <w:rPr>
          <w:color w:val="auto"/>
        </w:rPr>
        <w:t>i udostępnianie go nauczycielom i rodzicom,</w:t>
      </w:r>
    </w:p>
    <w:p w:rsidR="00C42D72" w:rsidRPr="0031026C" w:rsidRDefault="003D3203" w:rsidP="00DC2F1D">
      <w:pPr>
        <w:pStyle w:val="Default"/>
        <w:spacing w:after="44" w:line="360" w:lineRule="auto"/>
        <w:jc w:val="both"/>
        <w:rPr>
          <w:color w:val="auto"/>
        </w:rPr>
      </w:pPr>
      <w:r w:rsidRPr="0031026C">
        <w:rPr>
          <w:color w:val="auto"/>
        </w:rPr>
        <w:t xml:space="preserve">- kompletowanie i udostępnianie materiałów opracowanych przez nauczycieli jako przykładów dobrej praktyki w zakresie pracy z uczniem zdolnym, </w:t>
      </w:r>
    </w:p>
    <w:p w:rsidR="00E9209C" w:rsidRPr="0031026C" w:rsidRDefault="003D3203" w:rsidP="00DC2F1D">
      <w:pPr>
        <w:pStyle w:val="Default"/>
        <w:spacing w:after="44" w:line="360" w:lineRule="auto"/>
        <w:jc w:val="both"/>
        <w:rPr>
          <w:color w:val="auto"/>
        </w:rPr>
      </w:pPr>
      <w:r w:rsidRPr="0031026C">
        <w:rPr>
          <w:color w:val="auto"/>
        </w:rPr>
        <w:t xml:space="preserve">- współpraca z Biblioteką </w:t>
      </w:r>
      <w:r w:rsidR="00E9209C" w:rsidRPr="0031026C">
        <w:rPr>
          <w:color w:val="auto"/>
        </w:rPr>
        <w:t>Publiczną w Bogdańcu, bibliotekami szkolnymi z terenu,</w:t>
      </w:r>
    </w:p>
    <w:p w:rsidR="003D3203" w:rsidRDefault="00E9209C" w:rsidP="00DC2F1D">
      <w:pPr>
        <w:pStyle w:val="Default"/>
        <w:spacing w:after="44" w:line="360" w:lineRule="auto"/>
        <w:jc w:val="both"/>
        <w:rPr>
          <w:color w:val="auto"/>
        </w:rPr>
      </w:pPr>
      <w:r w:rsidRPr="0031026C">
        <w:rPr>
          <w:color w:val="auto"/>
        </w:rPr>
        <w:t xml:space="preserve">- </w:t>
      </w:r>
      <w:r w:rsidR="003D3203" w:rsidRPr="0031026C">
        <w:rPr>
          <w:color w:val="auto"/>
        </w:rPr>
        <w:t>organizowanie tematycznych spotkań z ciekawymi ludźmi i</w:t>
      </w:r>
      <w:r w:rsidR="0013388B" w:rsidRPr="0031026C">
        <w:rPr>
          <w:color w:val="auto"/>
        </w:rPr>
        <w:t xml:space="preserve"> </w:t>
      </w:r>
      <w:r w:rsidR="003D3203" w:rsidRPr="0031026C">
        <w:rPr>
          <w:color w:val="auto"/>
        </w:rPr>
        <w:t>przygotowywanie wystaw czytelniczych.</w:t>
      </w:r>
    </w:p>
    <w:p w:rsidR="0031026C" w:rsidRDefault="0031026C" w:rsidP="00DC2F1D">
      <w:pPr>
        <w:pStyle w:val="Default"/>
        <w:spacing w:after="44" w:line="360" w:lineRule="auto"/>
        <w:jc w:val="both"/>
        <w:rPr>
          <w:color w:val="auto"/>
        </w:rPr>
      </w:pPr>
    </w:p>
    <w:p w:rsidR="0031026C" w:rsidRPr="00100BBB" w:rsidRDefault="0031026C" w:rsidP="0031026C">
      <w:pPr>
        <w:pStyle w:val="Default"/>
        <w:spacing w:after="44" w:line="360" w:lineRule="auto"/>
        <w:jc w:val="both"/>
        <w:rPr>
          <w:b/>
          <w:color w:val="auto"/>
        </w:rPr>
      </w:pPr>
      <w:r w:rsidRPr="00100BBB">
        <w:rPr>
          <w:b/>
          <w:color w:val="auto"/>
        </w:rPr>
        <w:t>ZADANIA WYCHOWAWCÓW ŚWIETLICY: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t>- gromadzenie tomików wierszy do pracy z uczniem zdolnym i udostępnianie go nauczycielom i rodzicom,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t xml:space="preserve">- kompletowanie i udostępnianie materiałów opracowanych przez wychowawców świetlicy jako przykładów dobrej praktyki w zakresie pracy z uczniem zdolnym, 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t>- współpraca z Biblioteką Publiczną w Bogdańcu, bibliotekami szkolnymi z terenu gminy,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t xml:space="preserve">- współpraca z Gminnym Domem Kultury, 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t xml:space="preserve">- współpraca z wychowawcami oddziału przedszkolnego i klas I-III, 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t xml:space="preserve">- organizowanie konkursów recytatorskich dla dzieci z oddziału przedszkolnego i uczniów </w:t>
      </w:r>
      <w:r w:rsidRPr="00100BBB">
        <w:rPr>
          <w:color w:val="auto"/>
        </w:rPr>
        <w:br/>
        <w:t>z klas I-III uczęszczających do świetlicy szkolnej,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t>- przygotowywanie wystaw czytelniczych,</w:t>
      </w:r>
    </w:p>
    <w:p w:rsidR="002F4A7F" w:rsidRPr="00100BBB" w:rsidRDefault="002F4A7F" w:rsidP="002F4A7F">
      <w:pPr>
        <w:pStyle w:val="Default"/>
        <w:spacing w:after="44" w:line="360" w:lineRule="auto"/>
        <w:jc w:val="both"/>
        <w:rPr>
          <w:color w:val="auto"/>
        </w:rPr>
      </w:pPr>
      <w:r w:rsidRPr="00100BBB">
        <w:rPr>
          <w:color w:val="auto"/>
        </w:rPr>
        <w:lastRenderedPageBreak/>
        <w:t xml:space="preserve">- przygotowywanie wystaw tematycznych prac dzieci z oddziału przedszkolnego i uczniów </w:t>
      </w:r>
      <w:r w:rsidRPr="00100BBB">
        <w:rPr>
          <w:color w:val="auto"/>
        </w:rPr>
        <w:br/>
        <w:t>z klas I-III uczęszczających do świetlicy szkolnej.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Pr="00DC2F1D" w:rsidRDefault="00DC2F1D" w:rsidP="00DC2F1D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DC2F1D">
        <w:rPr>
          <w:b/>
          <w:bCs/>
        </w:rPr>
        <w:t>OCZEKIWANE OSIĄGNIĘCIA W REALIZACJI PROGRAMU</w:t>
      </w:r>
    </w:p>
    <w:p w:rsidR="00DC2F1D" w:rsidRDefault="00DC2F1D" w:rsidP="00DC2F1D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Uczniowie: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Pr="00D31A27">
        <w:rPr>
          <w:bCs/>
        </w:rPr>
        <w:t>odnoszą sukcesy na szczeblu</w:t>
      </w:r>
      <w:r>
        <w:rPr>
          <w:bCs/>
        </w:rPr>
        <w:t xml:space="preserve"> szkolnym, gminnym, rejonowym, wojewódzkim, ogólnopolskim w konkursach, olimpiadach i zawodach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- wykazują postawy twórcze i większą samodzielność w rozwijaniu swoich zainteresowań </w:t>
      </w:r>
      <w:r w:rsidR="00384E6B">
        <w:rPr>
          <w:bCs/>
        </w:rPr>
        <w:br/>
      </w:r>
      <w:r>
        <w:rPr>
          <w:bCs/>
        </w:rPr>
        <w:t>i talentów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umiejętnie i świadomie korzystają z różnych źródeł wiedzy, selekcjonują ją i świadomie wykorzystują w rozmaitych sytuacjach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utwierdzają się w poczuciu własnej wartości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mają rozbudzoną potrzebę samorealizacji,</w:t>
      </w:r>
    </w:p>
    <w:p w:rsidR="00C841B3" w:rsidRPr="00C841B3" w:rsidRDefault="00DC2F1D" w:rsidP="00DC2F1D">
      <w:pPr>
        <w:pStyle w:val="Default"/>
        <w:spacing w:line="360" w:lineRule="auto"/>
        <w:jc w:val="both"/>
        <w:rPr>
          <w:bCs/>
          <w:color w:val="FF0000"/>
        </w:rPr>
      </w:pPr>
      <w:r>
        <w:rPr>
          <w:bCs/>
        </w:rPr>
        <w:t>- poprzez realizację programu podnoszą efektywność i jakość pracy szkoły</w:t>
      </w:r>
      <w:r w:rsidR="00C841B3">
        <w:rPr>
          <w:bCs/>
          <w:color w:val="FF0000"/>
        </w:rPr>
        <w:t>.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 w:rsidRPr="00DC2F1D">
        <w:rPr>
          <w:b/>
          <w:bCs/>
        </w:rPr>
        <w:t>Nauczyciele</w:t>
      </w:r>
      <w:r>
        <w:rPr>
          <w:bCs/>
        </w:rPr>
        <w:t>: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zdobywają nowe kompetencje, podnoszą kwalifikacje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zaspokajają potrzeby sukcesu i satysfakcji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wyposażają uczniów w wiedzę ponadprogramową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dzielą się swoimi pomysłami i sposobami pracy z uczniem zdolnym.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 w:rsidRPr="00DC2F1D">
        <w:rPr>
          <w:b/>
          <w:bCs/>
        </w:rPr>
        <w:t>Rodzice</w:t>
      </w:r>
      <w:r>
        <w:rPr>
          <w:bCs/>
        </w:rPr>
        <w:t>: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chętnie współpracują z nauczycielami i szkołą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podejmują działania na rzec pomocy uczniom zdolnym.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 w:rsidRPr="00DC2F1D">
        <w:rPr>
          <w:b/>
          <w:bCs/>
        </w:rPr>
        <w:t>Szkoła</w:t>
      </w:r>
      <w:r>
        <w:rPr>
          <w:bCs/>
        </w:rPr>
        <w:t>: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podnosi efektywność i jakość pracy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zyskuje większy prestiż w środowisku lokalnym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wzrasta zainteresowanie uczniów zajęciami pozalekcyjnymi,</w:t>
      </w:r>
    </w:p>
    <w:p w:rsidR="00DC2F1D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>- tworzy przyjazne środowisko, w którym rodzice, uczniowie i nauczyciele są partnerami w procesie edukacji,</w:t>
      </w:r>
    </w:p>
    <w:p w:rsidR="00DC2F1D" w:rsidRPr="00D31A27" w:rsidRDefault="00DC2F1D" w:rsidP="00DC2F1D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- zwiększa się integracja ze środowiskiem lokalnym. </w:t>
      </w:r>
    </w:p>
    <w:p w:rsid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Pr="0031026C" w:rsidRDefault="00DC2F1D" w:rsidP="00DC2F1D">
      <w:pPr>
        <w:pStyle w:val="Default"/>
        <w:numPr>
          <w:ilvl w:val="0"/>
          <w:numId w:val="1"/>
        </w:numPr>
        <w:spacing w:line="360" w:lineRule="auto"/>
        <w:jc w:val="both"/>
        <w:rPr>
          <w:b/>
          <w:color w:val="auto"/>
        </w:rPr>
      </w:pPr>
      <w:r w:rsidRPr="0031026C">
        <w:rPr>
          <w:b/>
          <w:bCs/>
          <w:color w:val="auto"/>
          <w:sz w:val="22"/>
          <w:szCs w:val="22"/>
        </w:rPr>
        <w:t xml:space="preserve">ETAPY </w:t>
      </w:r>
      <w:r w:rsidR="00BB44CA" w:rsidRPr="0031026C">
        <w:rPr>
          <w:b/>
          <w:bCs/>
          <w:color w:val="auto"/>
          <w:sz w:val="22"/>
          <w:szCs w:val="22"/>
        </w:rPr>
        <w:t xml:space="preserve">REALIZACJI </w:t>
      </w:r>
      <w:r w:rsidRPr="0031026C">
        <w:rPr>
          <w:b/>
          <w:bCs/>
          <w:color w:val="auto"/>
          <w:sz w:val="22"/>
          <w:szCs w:val="22"/>
        </w:rPr>
        <w:t>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3931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Etapy</w:t>
            </w:r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Termin</w:t>
            </w:r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Osoby odpowiedzialne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931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Powołanie </w:t>
            </w:r>
            <w:r w:rsidRPr="00C841B3">
              <w:rPr>
                <w:i/>
                <w:sz w:val="22"/>
                <w:szCs w:val="22"/>
              </w:rPr>
              <w:t xml:space="preserve">Szkolnego Zespołu Wspierania Zdolności i Talentów Uczniów „Lubuscy </w:t>
            </w:r>
            <w:r w:rsidRPr="00C841B3">
              <w:rPr>
                <w:i/>
                <w:sz w:val="22"/>
                <w:szCs w:val="22"/>
              </w:rPr>
              <w:lastRenderedPageBreak/>
              <w:t>poszukiwacze talentów”</w:t>
            </w:r>
            <w:r w:rsidR="00410B53" w:rsidRPr="00C841B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C841B3" w:rsidRPr="0031026C" w:rsidRDefault="00C841B3" w:rsidP="0031026C">
            <w:pPr>
              <w:pStyle w:val="Default"/>
              <w:spacing w:line="276" w:lineRule="auto"/>
              <w:rPr>
                <w:color w:val="00B050"/>
                <w:sz w:val="22"/>
                <w:szCs w:val="22"/>
              </w:rPr>
            </w:pPr>
            <w:bookmarkStart w:id="0" w:name="_GoBack"/>
            <w:r w:rsidRPr="007F0F1A">
              <w:rPr>
                <w:color w:val="auto"/>
                <w:sz w:val="22"/>
                <w:szCs w:val="22"/>
              </w:rPr>
              <w:lastRenderedPageBreak/>
              <w:t>Sierpień 202</w:t>
            </w:r>
            <w:r w:rsidR="0031026C" w:rsidRPr="007F0F1A">
              <w:rPr>
                <w:color w:val="auto"/>
                <w:sz w:val="22"/>
                <w:szCs w:val="22"/>
              </w:rPr>
              <w:t>2</w:t>
            </w:r>
            <w:bookmarkEnd w:id="0"/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Dyrektor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31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Powołanie koordynatorów </w:t>
            </w:r>
            <w:r w:rsidRPr="00C841B3">
              <w:rPr>
                <w:i/>
                <w:sz w:val="22"/>
                <w:szCs w:val="22"/>
              </w:rPr>
              <w:t>Szkolnego Programu Wspierania Zdolności i Talentów „Lubuscy poszukiwacze talentów”</w:t>
            </w:r>
            <w:r w:rsidR="00410B53" w:rsidRPr="004F5320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DC2F1D" w:rsidRPr="00100BBB" w:rsidRDefault="00C841B3" w:rsidP="0031026C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>Sierpień 202</w:t>
            </w:r>
            <w:r w:rsidR="0031026C" w:rsidRPr="00100BB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Dyrektor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3.</w:t>
            </w:r>
          </w:p>
        </w:tc>
        <w:tc>
          <w:tcPr>
            <w:tcW w:w="3931" w:type="dxa"/>
            <w:vAlign w:val="center"/>
          </w:tcPr>
          <w:p w:rsidR="00DC2F1D" w:rsidRPr="004F5320" w:rsidRDefault="00C841B3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1026C">
              <w:rPr>
                <w:color w:val="auto"/>
                <w:sz w:val="22"/>
                <w:szCs w:val="22"/>
              </w:rPr>
              <w:t xml:space="preserve">Modyfikacja </w:t>
            </w:r>
            <w:r w:rsidR="00DC2F1D" w:rsidRPr="00C841B3">
              <w:rPr>
                <w:i/>
                <w:sz w:val="22"/>
                <w:szCs w:val="22"/>
              </w:rPr>
              <w:t>Szkolnego Programu Wspierania Zdolności i Talentów „Lubuscy poszukiwacze talentów”</w:t>
            </w:r>
            <w:r w:rsidR="00410B53" w:rsidRPr="004F5320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C841B3" w:rsidRPr="00100BBB" w:rsidRDefault="00C841B3" w:rsidP="00C841B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>Czerwiec - sierpień 202</w:t>
            </w:r>
            <w:r w:rsidR="0031026C" w:rsidRPr="00100BBB">
              <w:rPr>
                <w:color w:val="auto"/>
                <w:sz w:val="22"/>
                <w:szCs w:val="22"/>
              </w:rPr>
              <w:t>2</w:t>
            </w:r>
          </w:p>
          <w:p w:rsidR="00C841B3" w:rsidRPr="00100BBB" w:rsidRDefault="00C841B3" w:rsidP="00410B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Koordynatorzy oraz Zespół Wspierania Zdolności i Talentów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4.</w:t>
            </w:r>
          </w:p>
        </w:tc>
        <w:tc>
          <w:tcPr>
            <w:tcW w:w="3931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Zaopiniowanie przez Radę Pedagogiczną </w:t>
            </w:r>
          </w:p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88251D">
              <w:rPr>
                <w:i/>
                <w:sz w:val="22"/>
                <w:szCs w:val="22"/>
              </w:rPr>
              <w:t xml:space="preserve">Szkolnego Programu Wspierania Zdolności i Talentów „Lubuscy poszukiwacze talentów” </w:t>
            </w:r>
            <w:r w:rsidRPr="004F5320">
              <w:rPr>
                <w:sz w:val="22"/>
                <w:szCs w:val="22"/>
              </w:rPr>
              <w:t>oraz włączenie go do zestawu programów szkolnych</w:t>
            </w:r>
            <w:r w:rsidR="00410B53" w:rsidRPr="004F5320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88251D" w:rsidRPr="00100BBB" w:rsidRDefault="0031026C" w:rsidP="00410B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>Sierpień</w:t>
            </w:r>
            <w:r w:rsidR="0088251D" w:rsidRPr="00100BBB">
              <w:rPr>
                <w:color w:val="auto"/>
                <w:sz w:val="22"/>
                <w:szCs w:val="22"/>
              </w:rPr>
              <w:t xml:space="preserve"> 202</w:t>
            </w:r>
            <w:r w:rsidRPr="00100BBB">
              <w:rPr>
                <w:color w:val="auto"/>
                <w:sz w:val="22"/>
                <w:szCs w:val="22"/>
              </w:rPr>
              <w:t>2</w:t>
            </w:r>
          </w:p>
          <w:p w:rsidR="00DC2F1D" w:rsidRPr="00100BBB" w:rsidRDefault="00DC2F1D" w:rsidP="00410B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Rada Pedagogiczna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5.</w:t>
            </w:r>
          </w:p>
        </w:tc>
        <w:tc>
          <w:tcPr>
            <w:tcW w:w="3931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Przedstawienie założeń programu rodzicom podczas pierwszych zebrań oddziałów klasowych oraz oferty zajęć pozalekcyjnych</w:t>
            </w:r>
            <w:r w:rsidR="00410B53" w:rsidRPr="004F5320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88251D" w:rsidRPr="00100BBB" w:rsidRDefault="0031026C" w:rsidP="0031026C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>W</w:t>
            </w:r>
            <w:r w:rsidR="0088251D" w:rsidRPr="00100BBB">
              <w:rPr>
                <w:color w:val="auto"/>
                <w:sz w:val="22"/>
                <w:szCs w:val="22"/>
              </w:rPr>
              <w:t>rze</w:t>
            </w:r>
            <w:r w:rsidRPr="00100BBB">
              <w:rPr>
                <w:color w:val="auto"/>
                <w:sz w:val="22"/>
                <w:szCs w:val="22"/>
              </w:rPr>
              <w:t xml:space="preserve">sień </w:t>
            </w:r>
            <w:r w:rsidR="0088251D" w:rsidRPr="00100BBB">
              <w:rPr>
                <w:color w:val="auto"/>
                <w:sz w:val="22"/>
                <w:szCs w:val="22"/>
              </w:rPr>
              <w:t>202</w:t>
            </w:r>
            <w:r w:rsidRPr="00100BB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Wychowawcy klas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6.</w:t>
            </w:r>
          </w:p>
        </w:tc>
        <w:tc>
          <w:tcPr>
            <w:tcW w:w="3931" w:type="dxa"/>
          </w:tcPr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Realizacja zaplanowanych zadań </w:t>
            </w:r>
            <w:r w:rsidR="00410B53" w:rsidRPr="004F5320">
              <w:rPr>
                <w:sz w:val="22"/>
                <w:szCs w:val="22"/>
              </w:rPr>
              <w:br/>
            </w:r>
            <w:r w:rsidRPr="004F5320">
              <w:rPr>
                <w:sz w:val="22"/>
                <w:szCs w:val="22"/>
              </w:rPr>
              <w:t xml:space="preserve">w ramach programu: </w:t>
            </w:r>
          </w:p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- identyfikacja i diagnozowanie uczniów uzdolnionych, </w:t>
            </w:r>
          </w:p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- organizacja i uczestniczenie w formach wspierania uzdolnień, </w:t>
            </w:r>
          </w:p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- monitorowanie działań w zakresie wspierania uzdolnień, </w:t>
            </w:r>
          </w:p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- współpraca z rodzicami, środowiskiem, ośrodkami kulturalnymi, naukowymi, sportowymi, mediami, samorządem lokalnym, </w:t>
            </w:r>
          </w:p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- promocja osiągnięć uczniów</w:t>
            </w:r>
            <w:r w:rsidR="00410B53" w:rsidRPr="004F5320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vAlign w:val="center"/>
          </w:tcPr>
          <w:p w:rsidR="00DC2F1D" w:rsidRPr="00100BBB" w:rsidRDefault="00DC2F1D" w:rsidP="00410B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>okres realizacji programu</w:t>
            </w:r>
          </w:p>
        </w:tc>
        <w:tc>
          <w:tcPr>
            <w:tcW w:w="2303" w:type="dxa"/>
            <w:vAlign w:val="center"/>
          </w:tcPr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Nauczyciele, </w:t>
            </w:r>
          </w:p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Zespół Wspierania Zdolności i Talentów 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7.</w:t>
            </w:r>
          </w:p>
        </w:tc>
        <w:tc>
          <w:tcPr>
            <w:tcW w:w="3931" w:type="dxa"/>
          </w:tcPr>
          <w:p w:rsidR="00DC2F1D" w:rsidRPr="004F5320" w:rsidRDefault="00DC2F1D" w:rsidP="00BB44CA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Dokumentowanie działań podejmowanych w ramach realizacji programu</w:t>
            </w:r>
            <w:r w:rsidR="00BB44CA">
              <w:rPr>
                <w:sz w:val="22"/>
                <w:szCs w:val="22"/>
              </w:rPr>
              <w:t>:</w:t>
            </w:r>
            <w:r w:rsidRPr="004F5320">
              <w:rPr>
                <w:sz w:val="22"/>
                <w:szCs w:val="22"/>
              </w:rPr>
              <w:t xml:space="preserve"> gromadzenie dokumentacji </w:t>
            </w:r>
            <w:r w:rsidR="00410B53" w:rsidRPr="004F5320">
              <w:rPr>
                <w:sz w:val="22"/>
                <w:szCs w:val="22"/>
              </w:rPr>
              <w:br/>
            </w:r>
            <w:r w:rsidRPr="004F5320">
              <w:rPr>
                <w:sz w:val="22"/>
                <w:szCs w:val="22"/>
              </w:rPr>
              <w:t>o uczniu zdolnym i jej systematyczna aktualizacja</w:t>
            </w:r>
            <w:r w:rsidR="0013388B">
              <w:rPr>
                <w:sz w:val="22"/>
                <w:szCs w:val="22"/>
              </w:rPr>
              <w:t xml:space="preserve"> </w:t>
            </w:r>
            <w:r w:rsidR="006465EB" w:rsidRPr="0031026C">
              <w:rPr>
                <w:color w:val="auto"/>
                <w:sz w:val="22"/>
                <w:szCs w:val="22"/>
              </w:rPr>
              <w:t>w kronice szkolnej</w:t>
            </w:r>
            <w:r w:rsidR="0013388B" w:rsidRPr="0031026C">
              <w:rPr>
                <w:color w:val="auto"/>
                <w:sz w:val="22"/>
                <w:szCs w:val="22"/>
              </w:rPr>
              <w:t xml:space="preserve"> </w:t>
            </w:r>
            <w:r w:rsidR="006465EB" w:rsidRPr="0031026C">
              <w:rPr>
                <w:color w:val="auto"/>
                <w:sz w:val="22"/>
                <w:szCs w:val="22"/>
              </w:rPr>
              <w:t>i na stronie www szkoły</w:t>
            </w:r>
            <w:r w:rsidR="00BB44CA" w:rsidRPr="0031026C">
              <w:rPr>
                <w:color w:val="auto"/>
                <w:sz w:val="22"/>
                <w:szCs w:val="22"/>
              </w:rPr>
              <w:t>, sprawozdania semestralne i roczne wychowawców klas i nauczycieli przedmiotów</w:t>
            </w:r>
            <w:r w:rsidR="00410B53" w:rsidRPr="0031026C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DC2F1D" w:rsidRPr="00100BBB" w:rsidRDefault="00DC2F1D" w:rsidP="00410B53">
            <w:pPr>
              <w:pStyle w:val="Default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 xml:space="preserve">okres realizacji programu </w:t>
            </w:r>
          </w:p>
        </w:tc>
        <w:tc>
          <w:tcPr>
            <w:tcW w:w="2303" w:type="dxa"/>
          </w:tcPr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Nauczyciele, wychowawcy  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8.</w:t>
            </w:r>
          </w:p>
        </w:tc>
        <w:tc>
          <w:tcPr>
            <w:tcW w:w="3931" w:type="dxa"/>
          </w:tcPr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Doskonalenie zawodowe nauczycieli </w:t>
            </w:r>
            <w:r w:rsidR="00410B53" w:rsidRPr="004F5320">
              <w:rPr>
                <w:sz w:val="22"/>
                <w:szCs w:val="22"/>
              </w:rPr>
              <w:br/>
            </w:r>
            <w:r w:rsidRPr="004F5320">
              <w:rPr>
                <w:sz w:val="22"/>
                <w:szCs w:val="22"/>
              </w:rPr>
              <w:t xml:space="preserve">w zakresie pracy z uczniem zdolnym. </w:t>
            </w:r>
          </w:p>
        </w:tc>
        <w:tc>
          <w:tcPr>
            <w:tcW w:w="2303" w:type="dxa"/>
          </w:tcPr>
          <w:p w:rsidR="00DC2F1D" w:rsidRPr="00100BBB" w:rsidRDefault="00DC2F1D" w:rsidP="006465EB">
            <w:pPr>
              <w:pStyle w:val="Default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>okres realizacji programu, wg kalendarza WOM</w:t>
            </w:r>
            <w:r w:rsidR="00413F96" w:rsidRPr="00100BBB">
              <w:rPr>
                <w:color w:val="auto"/>
                <w:sz w:val="22"/>
                <w:szCs w:val="22"/>
              </w:rPr>
              <w:t xml:space="preserve">, </w:t>
            </w:r>
            <w:r w:rsidRPr="00100BBB">
              <w:rPr>
                <w:color w:val="auto"/>
                <w:sz w:val="22"/>
                <w:szCs w:val="22"/>
              </w:rPr>
              <w:t>ODN</w:t>
            </w:r>
            <w:r w:rsidR="00413F96" w:rsidRPr="00100BBB">
              <w:rPr>
                <w:color w:val="auto"/>
                <w:sz w:val="22"/>
                <w:szCs w:val="22"/>
              </w:rPr>
              <w:t xml:space="preserve">, ORE, SEO </w:t>
            </w:r>
            <w:r w:rsidR="00413F96" w:rsidRPr="00100BBB">
              <w:rPr>
                <w:color w:val="auto"/>
                <w:sz w:val="22"/>
                <w:szCs w:val="22"/>
              </w:rPr>
              <w:br/>
              <w:t>i inne</w:t>
            </w:r>
          </w:p>
        </w:tc>
        <w:tc>
          <w:tcPr>
            <w:tcW w:w="2303" w:type="dxa"/>
          </w:tcPr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Dyrektor, nauczyciele </w:t>
            </w:r>
          </w:p>
        </w:tc>
      </w:tr>
      <w:tr w:rsidR="00DC2F1D" w:rsidRPr="004F5320" w:rsidTr="00410B53">
        <w:tc>
          <w:tcPr>
            <w:tcW w:w="675" w:type="dxa"/>
            <w:vAlign w:val="center"/>
          </w:tcPr>
          <w:p w:rsidR="00DC2F1D" w:rsidRPr="004F5320" w:rsidRDefault="00DC2F1D" w:rsidP="00410B53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9.</w:t>
            </w:r>
          </w:p>
        </w:tc>
        <w:tc>
          <w:tcPr>
            <w:tcW w:w="3931" w:type="dxa"/>
          </w:tcPr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Podsumowanie realizacji programu, przedstawienie efektów wynikający </w:t>
            </w:r>
            <w:r w:rsidRPr="004F5320">
              <w:rPr>
                <w:sz w:val="22"/>
                <w:szCs w:val="22"/>
              </w:rPr>
              <w:br/>
              <w:t>z jego realizacji</w:t>
            </w:r>
          </w:p>
        </w:tc>
        <w:tc>
          <w:tcPr>
            <w:tcW w:w="2303" w:type="dxa"/>
          </w:tcPr>
          <w:p w:rsidR="006465EB" w:rsidRPr="00100BBB" w:rsidRDefault="00BB44CA" w:rsidP="0031026C">
            <w:pPr>
              <w:pStyle w:val="Default"/>
              <w:rPr>
                <w:color w:val="auto"/>
                <w:sz w:val="22"/>
                <w:szCs w:val="22"/>
              </w:rPr>
            </w:pPr>
            <w:r w:rsidRPr="00100BBB">
              <w:rPr>
                <w:color w:val="auto"/>
                <w:sz w:val="22"/>
                <w:szCs w:val="22"/>
              </w:rPr>
              <w:t>czerwiec 202</w:t>
            </w:r>
            <w:r w:rsidR="0031026C" w:rsidRPr="00100BB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 xml:space="preserve">Koordynatorzy, </w:t>
            </w:r>
          </w:p>
          <w:p w:rsidR="00DC2F1D" w:rsidRPr="004F5320" w:rsidRDefault="00DC2F1D" w:rsidP="00410B53">
            <w:pPr>
              <w:pStyle w:val="Default"/>
              <w:rPr>
                <w:sz w:val="22"/>
                <w:szCs w:val="22"/>
              </w:rPr>
            </w:pPr>
            <w:r w:rsidRPr="004F5320">
              <w:rPr>
                <w:sz w:val="22"/>
                <w:szCs w:val="22"/>
              </w:rPr>
              <w:t>Zespół Wspierania Zdolności i Talentów</w:t>
            </w:r>
          </w:p>
        </w:tc>
      </w:tr>
    </w:tbl>
    <w:p w:rsidR="00DC2F1D" w:rsidRPr="00DC2F1D" w:rsidRDefault="00DC2F1D" w:rsidP="00DC2F1D">
      <w:pPr>
        <w:pStyle w:val="Default"/>
        <w:spacing w:line="360" w:lineRule="auto"/>
        <w:jc w:val="both"/>
        <w:rPr>
          <w:b/>
        </w:rPr>
      </w:pPr>
    </w:p>
    <w:p w:rsidR="00DC2F1D" w:rsidRPr="00DC2F1D" w:rsidRDefault="00DC2F1D" w:rsidP="00DC2F1D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DC2F1D">
        <w:rPr>
          <w:b/>
          <w:bCs/>
        </w:rPr>
        <w:t>EWALUACJA:</w:t>
      </w:r>
    </w:p>
    <w:p w:rsidR="00DC2F1D" w:rsidRDefault="00BB44CA" w:rsidP="00DC2F1D">
      <w:pPr>
        <w:pStyle w:val="Default"/>
        <w:spacing w:line="360" w:lineRule="auto"/>
        <w:jc w:val="both"/>
      </w:pPr>
      <w:r>
        <w:rPr>
          <w:b/>
          <w:bCs/>
        </w:rPr>
        <w:t xml:space="preserve">- </w:t>
      </w:r>
      <w:r w:rsidR="00DC2F1D" w:rsidRPr="000C4BA5">
        <w:t>wywiady z nauczycielami, uczniami, rodzicami</w:t>
      </w:r>
      <w:r w:rsidR="00DC2F1D">
        <w:t>,</w:t>
      </w:r>
    </w:p>
    <w:p w:rsidR="00BB44CA" w:rsidRPr="0031026C" w:rsidRDefault="00DC2F1D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 xml:space="preserve">- </w:t>
      </w:r>
      <w:r w:rsidR="00BB44CA" w:rsidRPr="0031026C">
        <w:rPr>
          <w:color w:val="auto"/>
        </w:rPr>
        <w:t xml:space="preserve">analiza prac uczniów – </w:t>
      </w:r>
      <w:r w:rsidR="00A459BA" w:rsidRPr="0031026C">
        <w:rPr>
          <w:color w:val="auto"/>
        </w:rPr>
        <w:t xml:space="preserve">form sprawdzających wiedzę, </w:t>
      </w:r>
      <w:r w:rsidR="00BB44CA" w:rsidRPr="0031026C">
        <w:rPr>
          <w:color w:val="auto"/>
        </w:rPr>
        <w:t>ćwiczeń, kart pracy,</w:t>
      </w:r>
    </w:p>
    <w:p w:rsidR="00DC2F1D" w:rsidRPr="000C4BA5" w:rsidRDefault="00DC2F1D" w:rsidP="00DC2F1D">
      <w:pPr>
        <w:pStyle w:val="Default"/>
        <w:spacing w:line="360" w:lineRule="auto"/>
        <w:jc w:val="both"/>
      </w:pPr>
      <w:r w:rsidRPr="000C4BA5">
        <w:lastRenderedPageBreak/>
        <w:t>- dyskusja, rozmowa</w:t>
      </w:r>
      <w:r>
        <w:t>,</w:t>
      </w:r>
    </w:p>
    <w:p w:rsidR="00DC2F1D" w:rsidRPr="0031026C" w:rsidRDefault="00DC2F1D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sp</w:t>
      </w:r>
      <w:r w:rsidR="00BB44CA" w:rsidRPr="0031026C">
        <w:rPr>
          <w:color w:val="auto"/>
        </w:rPr>
        <w:t>rawozdania</w:t>
      </w:r>
      <w:r w:rsidRPr="0031026C">
        <w:rPr>
          <w:color w:val="auto"/>
        </w:rPr>
        <w:t xml:space="preserve"> nauczycieli (</w:t>
      </w:r>
      <w:r w:rsidR="00BB44CA" w:rsidRPr="0031026C">
        <w:rPr>
          <w:color w:val="auto"/>
        </w:rPr>
        <w:t xml:space="preserve">śródroczne </w:t>
      </w:r>
      <w:r w:rsidRPr="0031026C">
        <w:rPr>
          <w:color w:val="auto"/>
        </w:rPr>
        <w:t>i roczne),</w:t>
      </w:r>
    </w:p>
    <w:p w:rsidR="00DC2F1D" w:rsidRDefault="00DC2F1D" w:rsidP="00DC2F1D">
      <w:pPr>
        <w:pStyle w:val="Default"/>
        <w:spacing w:line="360" w:lineRule="auto"/>
        <w:jc w:val="both"/>
      </w:pPr>
      <w:r w:rsidRPr="000C4BA5">
        <w:t>- osiągnięcia uczniów i nauczycieli</w:t>
      </w:r>
      <w:r>
        <w:t>,</w:t>
      </w:r>
    </w:p>
    <w:p w:rsidR="00A459BA" w:rsidRPr="0031026C" w:rsidRDefault="00A459BA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>- obserwacja pracy uczniów,</w:t>
      </w:r>
    </w:p>
    <w:p w:rsidR="00BB44CA" w:rsidRPr="0031026C" w:rsidRDefault="00DC2F1D" w:rsidP="00DC2F1D">
      <w:pPr>
        <w:pStyle w:val="Default"/>
        <w:spacing w:line="360" w:lineRule="auto"/>
        <w:jc w:val="both"/>
        <w:rPr>
          <w:color w:val="auto"/>
        </w:rPr>
      </w:pPr>
      <w:r w:rsidRPr="0031026C">
        <w:rPr>
          <w:color w:val="auto"/>
        </w:rPr>
        <w:t xml:space="preserve">- </w:t>
      </w:r>
      <w:r w:rsidR="00BB44CA" w:rsidRPr="0031026C">
        <w:rPr>
          <w:color w:val="auto"/>
        </w:rPr>
        <w:t>oceny cząstkowe i roczne uczniów objętych szkolnym systemem wspierania</w:t>
      </w:r>
      <w:r w:rsidR="0013388B" w:rsidRPr="0031026C">
        <w:rPr>
          <w:color w:val="auto"/>
        </w:rPr>
        <w:t xml:space="preserve"> </w:t>
      </w:r>
      <w:r w:rsidR="00BB44CA" w:rsidRPr="0031026C">
        <w:rPr>
          <w:color w:val="auto"/>
        </w:rPr>
        <w:t>uzdolnień.</w:t>
      </w:r>
    </w:p>
    <w:p w:rsidR="00BB44CA" w:rsidRDefault="00BB44CA" w:rsidP="00DC2F1D">
      <w:pPr>
        <w:pStyle w:val="Default"/>
        <w:spacing w:line="360" w:lineRule="auto"/>
        <w:jc w:val="both"/>
        <w:rPr>
          <w:b/>
        </w:rPr>
      </w:pPr>
    </w:p>
    <w:p w:rsidR="00100BBB" w:rsidRPr="0013388B" w:rsidRDefault="00DC2F1D" w:rsidP="00100BB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pracował Zespół Wspierania Zdolności i Talentów w składzie:</w:t>
      </w:r>
    </w:p>
    <w:p w:rsidR="00100BBB" w:rsidRDefault="0031026C" w:rsidP="0013388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388B">
        <w:rPr>
          <w:color w:val="auto"/>
          <w:sz w:val="22"/>
          <w:szCs w:val="22"/>
        </w:rPr>
        <w:t xml:space="preserve">Izabela Jagieło, Teresa </w:t>
      </w:r>
      <w:proofErr w:type="spellStart"/>
      <w:r w:rsidRPr="0013388B">
        <w:rPr>
          <w:color w:val="auto"/>
          <w:sz w:val="22"/>
          <w:szCs w:val="22"/>
        </w:rPr>
        <w:t>Krycka</w:t>
      </w:r>
      <w:proofErr w:type="spellEnd"/>
      <w:r w:rsidRPr="0013388B">
        <w:rPr>
          <w:color w:val="auto"/>
          <w:sz w:val="22"/>
          <w:szCs w:val="22"/>
        </w:rPr>
        <w:t xml:space="preserve">, Krystyna Kasprzak. </w:t>
      </w:r>
    </w:p>
    <w:p w:rsidR="00A459BA" w:rsidRPr="0031026C" w:rsidRDefault="0031026C" w:rsidP="0013388B">
      <w:pPr>
        <w:pStyle w:val="Default"/>
        <w:spacing w:line="360" w:lineRule="auto"/>
        <w:jc w:val="both"/>
        <w:rPr>
          <w:b/>
          <w:bCs/>
          <w:strike/>
          <w:sz w:val="28"/>
          <w:szCs w:val="28"/>
        </w:rPr>
      </w:pPr>
      <w:r w:rsidRPr="0013388B">
        <w:rPr>
          <w:color w:val="auto"/>
          <w:sz w:val="22"/>
          <w:szCs w:val="22"/>
        </w:rPr>
        <w:t xml:space="preserve">Zatwierdzony na Radzie Pedagogicznej w </w:t>
      </w:r>
      <w:r w:rsidRPr="00100BBB">
        <w:rPr>
          <w:color w:val="auto"/>
          <w:sz w:val="22"/>
          <w:szCs w:val="22"/>
        </w:rPr>
        <w:t>dniu 30 sierpnia 2022.</w:t>
      </w:r>
      <w:r w:rsidR="00A459BA" w:rsidRPr="0031026C">
        <w:rPr>
          <w:b/>
          <w:bCs/>
          <w:strike/>
          <w:sz w:val="28"/>
          <w:szCs w:val="28"/>
        </w:rPr>
        <w:br w:type="page"/>
      </w:r>
    </w:p>
    <w:p w:rsidR="00384E6B" w:rsidRPr="001A7E78" w:rsidRDefault="00384E6B" w:rsidP="0038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Ankieta dla rodziców</w:t>
      </w:r>
    </w:p>
    <w:p w:rsidR="00384E6B" w:rsidRPr="00520DF6" w:rsidRDefault="00384E6B" w:rsidP="0038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DF6">
        <w:rPr>
          <w:rFonts w:ascii="Times New Roman" w:hAnsi="Times New Roman" w:cs="Times New Roman"/>
          <w:sz w:val="24"/>
          <w:szCs w:val="24"/>
        </w:rPr>
        <w:t>na podstawie testu opracowanego przez Dawida Lewisa</w:t>
      </w:r>
    </w:p>
    <w:p w:rsidR="00384E6B" w:rsidRPr="00520DF6" w:rsidRDefault="00384E6B" w:rsidP="0038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F6">
        <w:rPr>
          <w:rFonts w:ascii="Times New Roman" w:hAnsi="Times New Roman" w:cs="Times New Roman"/>
          <w:sz w:val="24"/>
          <w:szCs w:val="24"/>
        </w:rPr>
        <w:br/>
        <w:t>Drogi Rodzicu, jeśli chciałbyś, aby twoje dziecko mogło rozwijać w szkole własne zainteresowania, zdolności to wypełnij tę ankietę i odpowiedz na postawione pytania stawiając zna „x”</w:t>
      </w:r>
    </w:p>
    <w:p w:rsidR="00384E6B" w:rsidRPr="00520DF6" w:rsidRDefault="00384E6B" w:rsidP="00384E6B">
      <w:pPr>
        <w:pStyle w:val="Default"/>
        <w:spacing w:line="360" w:lineRule="auto"/>
        <w:jc w:val="both"/>
        <w:rPr>
          <w:b/>
          <w:bCs/>
          <w:i/>
          <w:iCs/>
        </w:rPr>
      </w:pPr>
    </w:p>
    <w:p w:rsidR="00384E6B" w:rsidRDefault="00384E6B" w:rsidP="00384E6B">
      <w:pPr>
        <w:pStyle w:val="Default"/>
        <w:spacing w:line="360" w:lineRule="auto"/>
        <w:jc w:val="both"/>
        <w:rPr>
          <w:b/>
          <w:bCs/>
          <w:i/>
          <w:iCs/>
        </w:rPr>
      </w:pPr>
      <w:r w:rsidRPr="00520DF6">
        <w:rPr>
          <w:b/>
          <w:bCs/>
          <w:i/>
          <w:iCs/>
        </w:rPr>
        <w:t>Moje dziecko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851"/>
        <w:gridCol w:w="882"/>
      </w:tblGrid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rPr>
                <w:bCs/>
                <w:iCs/>
              </w:rPr>
              <w:t>Lp.</w:t>
            </w:r>
          </w:p>
        </w:tc>
        <w:tc>
          <w:tcPr>
            <w:tcW w:w="6804" w:type="dxa"/>
            <w:vAlign w:val="center"/>
          </w:tcPr>
          <w:p w:rsidR="00384E6B" w:rsidRPr="007C2994" w:rsidRDefault="00864AF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t>S</w:t>
            </w:r>
            <w:r w:rsidR="00384E6B" w:rsidRPr="007C2994">
              <w:t>twierdzenia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rPr>
                <w:rFonts w:ascii="Times New Roman" w:hAnsi="Times New Roman" w:cs="Times New Roman"/>
              </w:rPr>
            </w:pPr>
            <w:r w:rsidRPr="007C299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rPr>
                <w:bCs/>
                <w:iCs/>
              </w:rPr>
              <w:t>1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994">
              <w:rPr>
                <w:rFonts w:ascii="Times New Roman" w:hAnsi="Times New Roman" w:cs="Times New Roman"/>
                <w:sz w:val="24"/>
                <w:szCs w:val="24"/>
              </w:rPr>
              <w:t>Jest bystrym obserwatorem, przytomnym i szybko podchwytującym</w:t>
            </w:r>
          </w:p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t>nowe rzeczy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rPr>
                <w:bCs/>
                <w:iCs/>
              </w:rPr>
              <w:t>2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t>Potrafi wykonywać zadania umysłowe z przyjemnością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t>Potrafi uczy</w:t>
            </w:r>
            <w:r>
              <w:rPr>
                <w:rFonts w:ascii="TimesNewRoman" w:hAnsi="TimesNewRoman" w:cs="TimesNewRoman"/>
              </w:rPr>
              <w:t xml:space="preserve">ć </w:t>
            </w:r>
            <w:r>
              <w:t>si</w:t>
            </w:r>
            <w:r>
              <w:rPr>
                <w:rFonts w:ascii="TimesNewRoman" w:hAnsi="TimesNewRoman" w:cs="TimesNewRoman"/>
              </w:rPr>
              <w:t xml:space="preserve">ę </w:t>
            </w:r>
            <w:r>
              <w:t>szybko i dobrze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t>U</w:t>
            </w:r>
            <w:r>
              <w:rPr>
                <w:rFonts w:ascii="TimesNewRoman" w:hAnsi="TimesNewRoman" w:cs="TimesNewRoman"/>
              </w:rPr>
              <w:t>ż</w:t>
            </w:r>
            <w:r>
              <w:t>ywa poprawnie wielu słów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t>Zadaje bardzo du</w:t>
            </w:r>
            <w:r>
              <w:rPr>
                <w:rFonts w:ascii="TimesNewRoman" w:hAnsi="TimesNewRoman" w:cs="TimesNewRoman"/>
              </w:rPr>
              <w:t>ż</w:t>
            </w:r>
            <w:r>
              <w:t>o pyta</w:t>
            </w:r>
            <w:r>
              <w:rPr>
                <w:rFonts w:ascii="TimesNewRoman" w:hAnsi="TimesNewRoman" w:cs="TimesNewRoman"/>
              </w:rPr>
              <w:t>ń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rPr>
                <w:bCs/>
                <w:iCs/>
              </w:rPr>
              <w:t>6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7C2994">
              <w:t>Zadaje bardzo dużo pytań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t>Skupia uwag</w:t>
            </w:r>
            <w:r>
              <w:rPr>
                <w:rFonts w:ascii="TimesNewRoman" w:hAnsi="TimesNewRoman" w:cs="TimesNewRoman"/>
              </w:rPr>
              <w:t xml:space="preserve">ę </w:t>
            </w:r>
            <w:r>
              <w:t>na tym, co mu si</w:t>
            </w:r>
            <w:r>
              <w:rPr>
                <w:rFonts w:ascii="TimesNewRoman" w:hAnsi="TimesNewRoman" w:cs="TimesNewRoman"/>
              </w:rPr>
              <w:t xml:space="preserve">ę </w:t>
            </w:r>
            <w:r>
              <w:t>pokazuje nowego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Ma dobrą pamięć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Lubi czytać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Przewodzi w grach z innymi dziećmi w tym samym prawie wieku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1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Ma pomysły na zabawę, gdy bawi się z innym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2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 xml:space="preserve">Ma obowiązki do wypełnienia przydzielone przez nauczycieli lub </w:t>
            </w:r>
            <w:r>
              <w:rPr>
                <w:bCs/>
                <w:iCs/>
              </w:rPr>
              <w:br/>
            </w:r>
            <w:r w:rsidRPr="00890598">
              <w:rPr>
                <w:bCs/>
                <w:iCs/>
              </w:rPr>
              <w:t>w</w:t>
            </w:r>
            <w:r w:rsidR="0013388B">
              <w:rPr>
                <w:bCs/>
                <w:iCs/>
              </w:rPr>
              <w:t xml:space="preserve"> </w:t>
            </w:r>
            <w:r w:rsidRPr="00890598">
              <w:rPr>
                <w:bCs/>
                <w:iCs/>
              </w:rPr>
              <w:t>grupie zabawowej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3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Spędza dużo czasu na malowaniu i rzeźbieniu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4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Ma duże wyczucie perspektywy i szczegółu, gdy rysuje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5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>Rysuje oryginalne rysunki, które nie przypominają prób innych</w:t>
            </w:r>
          </w:p>
          <w:p w:rsidR="00384E6B" w:rsidRPr="007C2994" w:rsidRDefault="00384E6B" w:rsidP="00410B53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</w:t>
            </w:r>
            <w:r w:rsidRPr="00890598">
              <w:rPr>
                <w:bCs/>
                <w:iCs/>
              </w:rPr>
              <w:t>ziec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6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Lubi oglądać obrazy i komentuje je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7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Ma dobre poczucie rytmu i lubi poruszać się w tak melodi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8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jc w:val="both"/>
              <w:rPr>
                <w:bCs/>
                <w:iCs/>
              </w:rPr>
            </w:pPr>
            <w:r w:rsidRPr="00890598">
              <w:rPr>
                <w:bCs/>
                <w:iCs/>
              </w:rPr>
              <w:t xml:space="preserve">Posługuje się ekspresyjnymi ruchami ciała dla okazania nastroju </w:t>
            </w:r>
            <w:r>
              <w:rPr>
                <w:bCs/>
                <w:iCs/>
              </w:rPr>
              <w:br/>
            </w:r>
            <w:r w:rsidRPr="00890598">
              <w:rPr>
                <w:bCs/>
                <w:iCs/>
              </w:rPr>
              <w:t>i</w:t>
            </w:r>
            <w:r>
              <w:rPr>
                <w:bCs/>
                <w:iCs/>
              </w:rPr>
              <w:t xml:space="preserve"> e</w:t>
            </w:r>
            <w:r w:rsidRPr="00890598">
              <w:rPr>
                <w:bCs/>
                <w:iCs/>
              </w:rPr>
              <w:t>mocj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9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Ma dobrą koordynację ruchową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0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Lubi wystukiwać rytmy, gdy gra muzyka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1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Jasno wyraża koncepcje w mowie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2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Nie zraża się łatwo, gdy rzeczy nie idą po jego myśl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3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13388B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Wcześnie zaczął/-ęła</w:t>
            </w:r>
            <w:r w:rsidR="0013388B">
              <w:rPr>
                <w:bCs/>
                <w:iCs/>
              </w:rPr>
              <w:t xml:space="preserve"> c</w:t>
            </w:r>
            <w:r w:rsidRPr="00890598">
              <w:rPr>
                <w:bCs/>
                <w:iCs/>
              </w:rPr>
              <w:t>zytać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4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Lubi rozwiązywać zadania liczbowe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5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Pragnie poznać przyczynę zjawisk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6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jc w:val="both"/>
              <w:rPr>
                <w:bCs/>
                <w:iCs/>
              </w:rPr>
            </w:pPr>
            <w:r w:rsidRPr="00890598">
              <w:rPr>
                <w:bCs/>
                <w:iCs/>
              </w:rPr>
              <w:t>Jest manualnie zręczne i potrafi manipulować niewielkimi</w:t>
            </w:r>
          </w:p>
          <w:p w:rsidR="00384E6B" w:rsidRPr="007C2994" w:rsidRDefault="00384E6B" w:rsidP="00410B53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Pr="00890598">
              <w:rPr>
                <w:bCs/>
                <w:iCs/>
              </w:rPr>
              <w:t>rzedmiotam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7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>Bardzo pochłaniają go rzeczy, wobec których wykazuje</w:t>
            </w:r>
          </w:p>
          <w:p w:rsidR="00384E6B" w:rsidRPr="007C2994" w:rsidRDefault="00384E6B" w:rsidP="00410B5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z</w:t>
            </w:r>
            <w:r w:rsidRPr="00890598">
              <w:rPr>
                <w:bCs/>
                <w:iCs/>
              </w:rPr>
              <w:t>ainteresowanie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8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Baz przerwy eksperymentuje z nowymi rzeczam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9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Woli samodzielnie rozwiązywać problemy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0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>Jest bardzo pomysłowe w znajdowaniu odpowiedzi i nowych</w:t>
            </w:r>
          </w:p>
          <w:p w:rsidR="00384E6B" w:rsidRPr="007C2994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>sposobów robienia czegoś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1.</w:t>
            </w:r>
          </w:p>
        </w:tc>
        <w:tc>
          <w:tcPr>
            <w:tcW w:w="6804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Ma bujną wyobraźnię i tworzy świat fantazji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2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>Jest ożywione, gdy rozwiązuje problem, bądź dokonuje jakiegoś</w:t>
            </w:r>
          </w:p>
          <w:p w:rsidR="00384E6B" w:rsidRPr="00890598" w:rsidRDefault="00384E6B" w:rsidP="00410B53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o</w:t>
            </w:r>
            <w:r w:rsidRPr="00890598">
              <w:rPr>
                <w:bCs/>
                <w:iCs/>
              </w:rPr>
              <w:t>dkrycia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3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>Samo poddaje pomysły nowych zadań, nie polega na innych przez</w:t>
            </w:r>
          </w:p>
          <w:p w:rsidR="00384E6B" w:rsidRPr="00890598" w:rsidRDefault="00384E6B" w:rsidP="00410B53">
            <w:pPr>
              <w:pStyle w:val="Default"/>
              <w:rPr>
                <w:bCs/>
                <w:iCs/>
              </w:rPr>
            </w:pPr>
            <w:r w:rsidRPr="00890598">
              <w:rPr>
                <w:bCs/>
                <w:iCs/>
              </w:rPr>
              <w:t>cały czas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4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Przejawia radość życia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5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jc w:val="both"/>
              <w:rPr>
                <w:bCs/>
                <w:iCs/>
              </w:rPr>
            </w:pPr>
            <w:r w:rsidRPr="00890598">
              <w:rPr>
                <w:bCs/>
                <w:iCs/>
              </w:rPr>
              <w:t>Jest pewne siebie, jeżeli chodzi o jego umiejętności rozwiązywania</w:t>
            </w:r>
          </w:p>
          <w:p w:rsidR="00384E6B" w:rsidRPr="00890598" w:rsidRDefault="00384E6B" w:rsidP="00410B53">
            <w:pPr>
              <w:pStyle w:val="Default"/>
              <w:jc w:val="both"/>
              <w:rPr>
                <w:bCs/>
                <w:iCs/>
              </w:rPr>
            </w:pPr>
            <w:r w:rsidRPr="00890598">
              <w:rPr>
                <w:bCs/>
                <w:iCs/>
              </w:rPr>
              <w:t>nowego problemu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6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890598">
              <w:rPr>
                <w:bCs/>
                <w:iCs/>
              </w:rPr>
              <w:t>Ma bardzo wielu kolegów i przyjaciół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7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t>Jest zawsze skore do odkrywania nowego otoczenia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8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1A7E78">
              <w:rPr>
                <w:bCs/>
                <w:iCs/>
              </w:rPr>
              <w:t>Inni traktują go jak przywódcę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39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1A7E78">
              <w:rPr>
                <w:bCs/>
                <w:iCs/>
              </w:rPr>
              <w:t>Wymyśla pomysłowe opowiadania i lubi je opowiadać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  <w:tr w:rsidR="00384E6B" w:rsidRPr="007C2994" w:rsidTr="00410B53">
        <w:tc>
          <w:tcPr>
            <w:tcW w:w="675" w:type="dxa"/>
            <w:vAlign w:val="center"/>
          </w:tcPr>
          <w:p w:rsidR="00384E6B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40.</w:t>
            </w:r>
          </w:p>
        </w:tc>
        <w:tc>
          <w:tcPr>
            <w:tcW w:w="6804" w:type="dxa"/>
            <w:vAlign w:val="center"/>
          </w:tcPr>
          <w:p w:rsidR="00384E6B" w:rsidRPr="00890598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  <w:r w:rsidRPr="001A7E78">
              <w:rPr>
                <w:bCs/>
                <w:iCs/>
              </w:rPr>
              <w:t>Wymyśla pomysłowe opowiadania i lubi je opowiadać</w:t>
            </w:r>
            <w:r>
              <w:rPr>
                <w:bCs/>
                <w:iCs/>
              </w:rPr>
              <w:t>.</w:t>
            </w:r>
          </w:p>
        </w:tc>
        <w:tc>
          <w:tcPr>
            <w:tcW w:w="851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  <w:tc>
          <w:tcPr>
            <w:tcW w:w="882" w:type="dxa"/>
            <w:vAlign w:val="center"/>
          </w:tcPr>
          <w:p w:rsidR="00384E6B" w:rsidRPr="007C2994" w:rsidRDefault="00384E6B" w:rsidP="00410B53">
            <w:pPr>
              <w:pStyle w:val="Default"/>
              <w:spacing w:line="360" w:lineRule="auto"/>
              <w:rPr>
                <w:bCs/>
                <w:iCs/>
              </w:rPr>
            </w:pPr>
          </w:p>
        </w:tc>
      </w:tr>
    </w:tbl>
    <w:p w:rsidR="00384E6B" w:rsidRPr="00520DF6" w:rsidRDefault="00384E6B" w:rsidP="00384E6B">
      <w:pPr>
        <w:pStyle w:val="Default"/>
        <w:spacing w:line="360" w:lineRule="auto"/>
        <w:jc w:val="both"/>
        <w:rPr>
          <w:b/>
          <w:bCs/>
          <w:iCs/>
        </w:rPr>
      </w:pPr>
    </w:p>
    <w:p w:rsidR="00384E6B" w:rsidRPr="00520DF6" w:rsidRDefault="00384E6B" w:rsidP="0038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84E6B" w:rsidRDefault="00384E6B" w:rsidP="00384E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84E6B" w:rsidRPr="001A7E78" w:rsidRDefault="00384E6B" w:rsidP="0038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Ankieta dla ucznia</w:t>
      </w:r>
    </w:p>
    <w:p w:rsidR="00384E6B" w:rsidRPr="00520DF6" w:rsidRDefault="00BB44CA" w:rsidP="0038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U</w:t>
      </w:r>
      <w:r w:rsidR="00384E6B" w:rsidRPr="00520DF6">
        <w:rPr>
          <w:rFonts w:ascii="Times New Roman" w:hAnsi="Times New Roman" w:cs="Times New Roman"/>
          <w:sz w:val="24"/>
          <w:szCs w:val="24"/>
        </w:rPr>
        <w:t>czniu, masz chęć rozwijania własnych zdolności i zainteresowań to wypełnij tę</w:t>
      </w:r>
      <w:r w:rsidR="0013388B">
        <w:rPr>
          <w:rFonts w:ascii="Times New Roman" w:hAnsi="Times New Roman" w:cs="Times New Roman"/>
          <w:sz w:val="24"/>
          <w:szCs w:val="24"/>
        </w:rPr>
        <w:t xml:space="preserve"> </w:t>
      </w:r>
      <w:r w:rsidR="00384E6B" w:rsidRPr="00520DF6">
        <w:rPr>
          <w:rFonts w:ascii="Times New Roman" w:hAnsi="Times New Roman" w:cs="Times New Roman"/>
          <w:sz w:val="24"/>
          <w:szCs w:val="24"/>
        </w:rPr>
        <w:t>ankietę i odpowiedz szczerze na postawione pytania wstawiając znak „x”</w:t>
      </w:r>
    </w:p>
    <w:p w:rsidR="00384E6B" w:rsidRDefault="00384E6B" w:rsidP="00384E6B">
      <w:pPr>
        <w:pStyle w:val="Default"/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851"/>
        <w:gridCol w:w="882"/>
      </w:tblGrid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Lp.</w:t>
            </w:r>
          </w:p>
        </w:tc>
        <w:tc>
          <w:tcPr>
            <w:tcW w:w="6804" w:type="dxa"/>
            <w:vAlign w:val="center"/>
          </w:tcPr>
          <w:p w:rsidR="00384E6B" w:rsidRPr="001A7E78" w:rsidRDefault="00864AF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color w:val="auto"/>
              </w:rPr>
              <w:t>P</w:t>
            </w:r>
            <w:r w:rsidR="00384E6B" w:rsidRPr="001A7E78">
              <w:rPr>
                <w:color w:val="auto"/>
              </w:rPr>
              <w:t>ytanie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rPr>
                <w:rFonts w:ascii="Times New Roman" w:hAnsi="Times New Roman" w:cs="Times New Roman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rPr>
                <w:rFonts w:ascii="Times New Roman" w:hAnsi="Times New Roman" w:cs="Times New Roman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1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lubisz się uczyć?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2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masz własne zainteresowania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Jeśli tak, to jakie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3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masz dobrą pamięć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o najlepiej zapamiętujesz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4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masz trudności w nauce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Jakie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5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Jakich przedmioty najbardziej lubisz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Wymień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6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chciałbyś rozwijać swoje zainteresowania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 xml:space="preserve">Jakie? 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7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lubisz zajęci</w:t>
            </w:r>
            <w:r w:rsidR="00BB44CA">
              <w:rPr>
                <w:bCs/>
                <w:iCs/>
                <w:color w:val="auto"/>
              </w:rPr>
              <w:t>a</w:t>
            </w:r>
            <w:r w:rsidRPr="001A7E78">
              <w:rPr>
                <w:bCs/>
                <w:iCs/>
                <w:color w:val="auto"/>
              </w:rPr>
              <w:t xml:space="preserve"> pozalekcyjne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Jakie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8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jesteś ciekawy świata, tego, co się wokół niego dzieje?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9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lubisz działania wymagające pracy koncepcyjnej, twórczej?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10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lubisz pracować samodzielnie?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11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lubisz pracę zespołową?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  <w:tr w:rsidR="00384E6B" w:rsidRPr="001A7E78" w:rsidTr="00410B53">
        <w:tc>
          <w:tcPr>
            <w:tcW w:w="675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12.</w:t>
            </w:r>
          </w:p>
        </w:tc>
        <w:tc>
          <w:tcPr>
            <w:tcW w:w="6804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Czy pełnisz jakieś role w klasie?</w:t>
            </w:r>
          </w:p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Podaj jakie?</w:t>
            </w:r>
          </w:p>
          <w:p w:rsidR="00384E6B" w:rsidRPr="001A7E78" w:rsidRDefault="00384E6B" w:rsidP="00410B53">
            <w:pPr>
              <w:pStyle w:val="Default"/>
              <w:rPr>
                <w:bCs/>
                <w:iCs/>
                <w:color w:val="auto"/>
              </w:rPr>
            </w:pPr>
            <w:r w:rsidRPr="001A7E78">
              <w:rPr>
                <w:bCs/>
                <w:iCs/>
                <w:color w:val="auto"/>
              </w:rPr>
              <w:t>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  <w:tc>
          <w:tcPr>
            <w:tcW w:w="882" w:type="dxa"/>
            <w:vAlign w:val="center"/>
          </w:tcPr>
          <w:p w:rsidR="00384E6B" w:rsidRPr="001A7E78" w:rsidRDefault="00384E6B" w:rsidP="00410B53">
            <w:pPr>
              <w:pStyle w:val="Default"/>
              <w:spacing w:line="360" w:lineRule="auto"/>
              <w:rPr>
                <w:bCs/>
                <w:iCs/>
                <w:color w:val="auto"/>
              </w:rPr>
            </w:pPr>
          </w:p>
        </w:tc>
      </w:tr>
    </w:tbl>
    <w:p w:rsidR="00384E6B" w:rsidRDefault="00384E6B" w:rsidP="0038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4E6B" w:rsidRPr="001A7E78" w:rsidRDefault="00384E6B" w:rsidP="0038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A7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Ankieta dla nauczyciela</w:t>
      </w:r>
    </w:p>
    <w:p w:rsidR="00384E6B" w:rsidRPr="00520DF6" w:rsidRDefault="00384E6B" w:rsidP="00384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20DF6">
        <w:rPr>
          <w:rFonts w:ascii="Times New Roman" w:hAnsi="Times New Roman" w:cs="Times New Roman"/>
          <w:sz w:val="24"/>
          <w:szCs w:val="24"/>
        </w:rPr>
        <w:t>Rok szkolny……………..</w:t>
      </w:r>
    </w:p>
    <w:p w:rsidR="00384E6B" w:rsidRPr="00520DF6" w:rsidRDefault="00384E6B" w:rsidP="0038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DF6">
        <w:rPr>
          <w:rFonts w:ascii="Times New Roman" w:hAnsi="Times New Roman" w:cs="Times New Roman"/>
          <w:sz w:val="24"/>
          <w:szCs w:val="24"/>
        </w:rPr>
        <w:t>Imię i nazwisko ucznia ……………………………………………klasa…………………..</w:t>
      </w:r>
    </w:p>
    <w:p w:rsidR="00384E6B" w:rsidRDefault="00384E6B" w:rsidP="0038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DF6">
        <w:rPr>
          <w:rFonts w:ascii="Times New Roman" w:hAnsi="Times New Roman" w:cs="Times New Roman"/>
          <w:sz w:val="24"/>
          <w:szCs w:val="24"/>
        </w:rPr>
        <w:t>Imię i nazwisko nauczyciela rekomendującego……………………………………………..</w:t>
      </w:r>
    </w:p>
    <w:p w:rsidR="00384E6B" w:rsidRDefault="00384E6B" w:rsidP="0038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E6B" w:rsidRDefault="00384E6B" w:rsidP="00133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78">
        <w:rPr>
          <w:rFonts w:ascii="Times New Roman" w:hAnsi="Times New Roman" w:cs="Times New Roman"/>
          <w:sz w:val="24"/>
          <w:szCs w:val="24"/>
        </w:rPr>
        <w:t>Proszę zakreślić cyfrę odpowiadającą natężeniu każdej cechy u tego ucznia</w:t>
      </w:r>
      <w:r w:rsidR="0013388B">
        <w:rPr>
          <w:rFonts w:ascii="Times New Roman" w:hAnsi="Times New Roman" w:cs="Times New Roman"/>
          <w:sz w:val="24"/>
          <w:szCs w:val="24"/>
        </w:rPr>
        <w:t xml:space="preserve"> </w:t>
      </w:r>
      <w:r w:rsidRPr="001A7E78">
        <w:rPr>
          <w:rFonts w:ascii="Times New Roman" w:hAnsi="Times New Roman" w:cs="Times New Roman"/>
          <w:sz w:val="24"/>
          <w:szCs w:val="24"/>
        </w:rPr>
        <w:t xml:space="preserve">w porównaniu </w:t>
      </w:r>
      <w:r>
        <w:rPr>
          <w:rFonts w:ascii="Times New Roman" w:hAnsi="Times New Roman" w:cs="Times New Roman"/>
          <w:sz w:val="24"/>
          <w:szCs w:val="24"/>
        </w:rPr>
        <w:br/>
      </w:r>
      <w:r w:rsidRPr="001A7E78">
        <w:rPr>
          <w:rFonts w:ascii="Times New Roman" w:hAnsi="Times New Roman" w:cs="Times New Roman"/>
          <w:sz w:val="24"/>
          <w:szCs w:val="24"/>
        </w:rPr>
        <w:t>z innymi uczniami w tym samym wie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3"/>
        <w:gridCol w:w="1190"/>
        <w:gridCol w:w="1276"/>
        <w:gridCol w:w="1276"/>
        <w:gridCol w:w="1383"/>
      </w:tblGrid>
      <w:tr w:rsidR="00384E6B" w:rsidRPr="00941408" w:rsidTr="00410B53">
        <w:trPr>
          <w:trHeight w:val="70"/>
        </w:trPr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Cechy ucznia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Cs/>
                <w:sz w:val="24"/>
                <w:szCs w:val="24"/>
              </w:rPr>
              <w:t>W stopniu wybitnym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Cs/>
                <w:sz w:val="24"/>
                <w:szCs w:val="24"/>
              </w:rPr>
              <w:t>Powyżej średniej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</w:p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Cs/>
                <w:sz w:val="24"/>
                <w:szCs w:val="24"/>
              </w:rPr>
              <w:t>poziomie</w:t>
            </w:r>
          </w:p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Cs/>
                <w:sz w:val="24"/>
                <w:szCs w:val="24"/>
              </w:rPr>
              <w:t>średniej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Cs/>
                <w:sz w:val="24"/>
                <w:szCs w:val="24"/>
              </w:rPr>
              <w:t>Poniżej</w:t>
            </w:r>
          </w:p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Cs/>
                <w:sz w:val="24"/>
                <w:szCs w:val="24"/>
              </w:rPr>
              <w:t>średniej</w:t>
            </w:r>
          </w:p>
        </w:tc>
      </w:tr>
      <w:tr w:rsidR="00384E6B" w:rsidRPr="00941408" w:rsidTr="00410B53">
        <w:trPr>
          <w:trHeight w:val="70"/>
        </w:trPr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/>
                <w:sz w:val="24"/>
                <w:szCs w:val="24"/>
              </w:rPr>
              <w:t>Zdolności</w:t>
            </w:r>
          </w:p>
        </w:tc>
        <w:tc>
          <w:tcPr>
            <w:tcW w:w="5125" w:type="dxa"/>
            <w:gridSpan w:val="4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Uczy się szybko, łatwo, skute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Poprawnie rozumuje, posługuje się logika,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podejmuje rozsądne decyzje, dobrze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organizuje sobie pra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Rozumie pojęcia abstrakcyjne, rozpoznaje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relacje i implik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Trafnie posługuje się dużym zasobem s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Wykonuje zadania w sposób</w:t>
            </w:r>
          </w:p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charakterystyczny dla wyższej kl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792EAF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F">
              <w:rPr>
                <w:rFonts w:ascii="Times New Roman" w:hAnsi="Times New Roman" w:cs="Times New Roman"/>
                <w:b/>
                <w:sz w:val="24"/>
                <w:szCs w:val="24"/>
              </w:rPr>
              <w:t>Zaangażowanie zadaniowe</w:t>
            </w:r>
          </w:p>
        </w:tc>
        <w:tc>
          <w:tcPr>
            <w:tcW w:w="5125" w:type="dxa"/>
            <w:gridSpan w:val="4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Sam podejmuje prace, wykazuje inicjatyw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Przez długi czas jest wstanie skupić na czymś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uwag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Wykonuje zadania w przewidzianym czasie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lub wcześ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Przedmiotom, które go/ja interesują poświęca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więcej uwagi niż jest to wymag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133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Ma rozległe zainteresowania, szuka zajęć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skąplikowanych o wysokim stopniu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tru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órczość</w:t>
            </w:r>
          </w:p>
        </w:tc>
        <w:tc>
          <w:tcPr>
            <w:tcW w:w="5125" w:type="dxa"/>
            <w:gridSpan w:val="4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Przejawia ciekawość posiada bogatą</w:t>
            </w:r>
          </w:p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yobraźn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Wymyśla wiele rozwiązań tego samego</w:t>
            </w:r>
          </w:p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robl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Podejmuje ryzyko, przejawia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niezależ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Jego prace ustne lub pisemne są oryginalne,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daje niezwykle rzadkie nieszablonowe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odpowie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E6B" w:rsidRPr="00941408" w:rsidTr="00410B53">
        <w:tc>
          <w:tcPr>
            <w:tcW w:w="416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Inni uczniowie korzystają z jego pomysłów i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wskazówek, gdy o czymś trzeba</w:t>
            </w:r>
            <w:r w:rsidR="0013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408">
              <w:rPr>
                <w:rFonts w:ascii="Times New Roman" w:hAnsi="Times New Roman" w:cs="Times New Roman"/>
                <w:sz w:val="24"/>
                <w:szCs w:val="24"/>
              </w:rPr>
              <w:t>zadecydować.</w:t>
            </w:r>
          </w:p>
        </w:tc>
        <w:tc>
          <w:tcPr>
            <w:tcW w:w="1190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84E6B" w:rsidRPr="00941408" w:rsidRDefault="00384E6B" w:rsidP="0041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E6B" w:rsidRDefault="00384E6B" w:rsidP="00384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384E6B" w:rsidRPr="00792EAF" w:rsidRDefault="00384E6B" w:rsidP="00384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2EAF">
        <w:rPr>
          <w:rFonts w:ascii="Times New Roman" w:hAnsi="Times New Roman" w:cs="Times New Roman"/>
          <w:bCs/>
          <w:sz w:val="24"/>
          <w:szCs w:val="24"/>
        </w:rPr>
        <w:t>Łączny wynik …………………………</w:t>
      </w:r>
    </w:p>
    <w:p w:rsidR="00384E6B" w:rsidRDefault="00384E6B" w:rsidP="00384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EAF">
        <w:rPr>
          <w:rFonts w:ascii="Times New Roman" w:hAnsi="Times New Roman" w:cs="Times New Roman"/>
          <w:bCs/>
          <w:sz w:val="24"/>
          <w:szCs w:val="24"/>
        </w:rPr>
        <w:lastRenderedPageBreak/>
        <w:t>Dodatkowe uwagi o uczniu</w:t>
      </w:r>
    </w:p>
    <w:p w:rsidR="00384E6B" w:rsidRPr="00792EAF" w:rsidRDefault="00384E6B" w:rsidP="00384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E6B" w:rsidRDefault="00384E6B" w:rsidP="0038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4E6B" w:rsidSect="00384E6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3C" w:rsidRDefault="0047243C" w:rsidP="00384E6B">
      <w:pPr>
        <w:spacing w:after="0" w:line="240" w:lineRule="auto"/>
      </w:pPr>
      <w:r>
        <w:separator/>
      </w:r>
    </w:p>
  </w:endnote>
  <w:endnote w:type="continuationSeparator" w:id="0">
    <w:p w:rsidR="0047243C" w:rsidRDefault="0047243C" w:rsidP="0038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00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1026C" w:rsidRPr="00384E6B" w:rsidRDefault="0095072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84E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026C" w:rsidRPr="00384E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4E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0F1A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84E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1026C" w:rsidRDefault="003102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222144"/>
      <w:docPartObj>
        <w:docPartGallery w:val="Page Numbers (Bottom of Page)"/>
        <w:docPartUnique/>
      </w:docPartObj>
    </w:sdtPr>
    <w:sdtEndPr/>
    <w:sdtContent>
      <w:p w:rsidR="0031026C" w:rsidRDefault="0095072F">
        <w:pPr>
          <w:pStyle w:val="Stopka"/>
          <w:jc w:val="right"/>
        </w:pPr>
        <w:r>
          <w:fldChar w:fldCharType="begin"/>
        </w:r>
        <w:r w:rsidR="000B3E74">
          <w:instrText>PAGE   \* MERGEFORMAT</w:instrText>
        </w:r>
        <w:r>
          <w:fldChar w:fldCharType="separate"/>
        </w:r>
        <w:r w:rsidR="007F0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26C" w:rsidRDefault="00310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3C" w:rsidRDefault="0047243C" w:rsidP="00384E6B">
      <w:pPr>
        <w:spacing w:after="0" w:line="240" w:lineRule="auto"/>
      </w:pPr>
      <w:r>
        <w:separator/>
      </w:r>
    </w:p>
  </w:footnote>
  <w:footnote w:type="continuationSeparator" w:id="0">
    <w:p w:rsidR="0047243C" w:rsidRDefault="0047243C" w:rsidP="0038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25DBE"/>
    <w:multiLevelType w:val="hybridMultilevel"/>
    <w:tmpl w:val="6EB80C0A"/>
    <w:lvl w:ilvl="0" w:tplc="008EA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BA"/>
    <w:rsid w:val="000B3E74"/>
    <w:rsid w:val="00100BBB"/>
    <w:rsid w:val="00112D46"/>
    <w:rsid w:val="0013388B"/>
    <w:rsid w:val="00176476"/>
    <w:rsid w:val="002F4A7F"/>
    <w:rsid w:val="0031026C"/>
    <w:rsid w:val="00384E6B"/>
    <w:rsid w:val="003D3203"/>
    <w:rsid w:val="0041027A"/>
    <w:rsid w:val="00410B53"/>
    <w:rsid w:val="00413F96"/>
    <w:rsid w:val="0047243C"/>
    <w:rsid w:val="004D3194"/>
    <w:rsid w:val="004D7896"/>
    <w:rsid w:val="004F5320"/>
    <w:rsid w:val="00543B18"/>
    <w:rsid w:val="00545B2A"/>
    <w:rsid w:val="005802DA"/>
    <w:rsid w:val="00605E62"/>
    <w:rsid w:val="00625C50"/>
    <w:rsid w:val="006465EB"/>
    <w:rsid w:val="00677675"/>
    <w:rsid w:val="00686B3A"/>
    <w:rsid w:val="00691432"/>
    <w:rsid w:val="00761F29"/>
    <w:rsid w:val="00790FFD"/>
    <w:rsid w:val="00791EBB"/>
    <w:rsid w:val="007A27B1"/>
    <w:rsid w:val="007B237C"/>
    <w:rsid w:val="007E47D4"/>
    <w:rsid w:val="007F0F1A"/>
    <w:rsid w:val="00864AFB"/>
    <w:rsid w:val="0088251D"/>
    <w:rsid w:val="0095072F"/>
    <w:rsid w:val="00A027FA"/>
    <w:rsid w:val="00A459BA"/>
    <w:rsid w:val="00BB44CA"/>
    <w:rsid w:val="00BD5369"/>
    <w:rsid w:val="00BF050A"/>
    <w:rsid w:val="00C05EBE"/>
    <w:rsid w:val="00C42D72"/>
    <w:rsid w:val="00C841B3"/>
    <w:rsid w:val="00CE397C"/>
    <w:rsid w:val="00DC05C6"/>
    <w:rsid w:val="00DC2F1D"/>
    <w:rsid w:val="00DD558D"/>
    <w:rsid w:val="00E9209C"/>
    <w:rsid w:val="00EA4855"/>
    <w:rsid w:val="00F115B8"/>
    <w:rsid w:val="00F53FFD"/>
    <w:rsid w:val="00F97A48"/>
    <w:rsid w:val="00FD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E6B"/>
  </w:style>
  <w:style w:type="paragraph" w:styleId="Stopka">
    <w:name w:val="footer"/>
    <w:basedOn w:val="Normalny"/>
    <w:link w:val="StopkaZnak"/>
    <w:uiPriority w:val="99"/>
    <w:unhideWhenUsed/>
    <w:rsid w:val="0038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E6B"/>
  </w:style>
  <w:style w:type="paragraph" w:styleId="Stopka">
    <w:name w:val="footer"/>
    <w:basedOn w:val="Normalny"/>
    <w:link w:val="StopkaZnak"/>
    <w:uiPriority w:val="99"/>
    <w:unhideWhenUsed/>
    <w:rsid w:val="0038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008-B71B-4982-9E43-A256CDA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6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b</Company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 Jjj</dc:creator>
  <cp:lastModifiedBy>zsb</cp:lastModifiedBy>
  <cp:revision>3</cp:revision>
  <cp:lastPrinted>2022-09-21T16:02:00Z</cp:lastPrinted>
  <dcterms:created xsi:type="dcterms:W3CDTF">2022-09-21T16:02:00Z</dcterms:created>
  <dcterms:modified xsi:type="dcterms:W3CDTF">2022-09-30T12:23:00Z</dcterms:modified>
</cp:coreProperties>
</file>